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F5" w:rsidRDefault="00795BF5" w:rsidP="00795BF5">
      <w:pPr>
        <w:rPr>
          <w:b/>
          <w:color w:val="000000"/>
          <w:sz w:val="28"/>
          <w:szCs w:val="28"/>
        </w:rPr>
      </w:pPr>
    </w:p>
    <w:p w:rsidR="00911032" w:rsidRDefault="00911032" w:rsidP="00DA3A17">
      <w:pPr>
        <w:jc w:val="center"/>
        <w:rPr>
          <w:rFonts w:ascii="Arial" w:hAnsi="Arial" w:cs="Arial"/>
          <w:color w:val="FF0000"/>
          <w:sz w:val="20"/>
        </w:rPr>
      </w:pPr>
      <w:r w:rsidRPr="003D583E">
        <w:rPr>
          <w:rFonts w:ascii="Arial" w:hAnsi="Arial" w:cs="Arial"/>
          <w:color w:val="FF0000"/>
          <w:sz w:val="20"/>
        </w:rPr>
        <w:t xml:space="preserve">ВНИМАНИЮ членов АНП «СРО «ССКО», имеющих право на выполнение работ по договору строительного подряда, заключаемому с использованием конкурентных способов заключения договоров! (Имеющих взнос во второй компенсационный фонд – </w:t>
      </w:r>
      <w:r w:rsidRPr="003D583E">
        <w:rPr>
          <w:rFonts w:ascii="Arial" w:hAnsi="Arial" w:cs="Arial"/>
          <w:color w:val="FF0000"/>
          <w:sz w:val="28"/>
          <w:szCs w:val="28"/>
        </w:rPr>
        <w:t>фонд oбеспечения договорных обязательств</w:t>
      </w:r>
      <w:r w:rsidRPr="003D583E">
        <w:rPr>
          <w:rFonts w:ascii="Arial" w:hAnsi="Arial" w:cs="Arial"/>
          <w:color w:val="FF0000"/>
          <w:sz w:val="20"/>
        </w:rPr>
        <w:t>).</w:t>
      </w:r>
    </w:p>
    <w:p w:rsidR="00911032" w:rsidRDefault="00911032" w:rsidP="00DA3A17">
      <w:pPr>
        <w:jc w:val="center"/>
        <w:rPr>
          <w:rFonts w:ascii="Arial" w:hAnsi="Arial" w:cs="Arial"/>
          <w:color w:val="FF0000"/>
          <w:sz w:val="20"/>
        </w:rPr>
      </w:pPr>
    </w:p>
    <w:p w:rsidR="00A20364" w:rsidRDefault="006A597E" w:rsidP="00DA3A1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комендуемый г</w:t>
      </w:r>
      <w:r w:rsidR="002130DA" w:rsidRPr="00C17523">
        <w:rPr>
          <w:b/>
          <w:color w:val="000000"/>
          <w:sz w:val="28"/>
          <w:szCs w:val="28"/>
        </w:rPr>
        <w:t>рафик предоставления</w:t>
      </w:r>
      <w:r w:rsidR="002130DA">
        <w:rPr>
          <w:b/>
          <w:color w:val="000000"/>
          <w:sz w:val="28"/>
          <w:szCs w:val="28"/>
        </w:rPr>
        <w:t xml:space="preserve"> </w:t>
      </w:r>
      <w:r w:rsidR="00A20364">
        <w:rPr>
          <w:b/>
          <w:color w:val="000000"/>
          <w:sz w:val="28"/>
          <w:szCs w:val="28"/>
        </w:rPr>
        <w:t>у</w:t>
      </w:r>
      <w:r w:rsidR="002130DA">
        <w:rPr>
          <w:b/>
          <w:color w:val="000000"/>
          <w:sz w:val="28"/>
          <w:szCs w:val="28"/>
        </w:rPr>
        <w:t xml:space="preserve">ведомления </w:t>
      </w:r>
    </w:p>
    <w:p w:rsidR="00A20364" w:rsidRDefault="00A20364" w:rsidP="00DA3A1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фактическом совокупном размере обязательств </w:t>
      </w:r>
    </w:p>
    <w:p w:rsidR="00A20364" w:rsidRDefault="00A20364" w:rsidP="00DA3A1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оговорам строительного подряда, </w:t>
      </w:r>
    </w:p>
    <w:p w:rsidR="00A20364" w:rsidRDefault="00A20364" w:rsidP="00DA3A1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ным с 01.0</w:t>
      </w:r>
      <w:r w:rsidR="00795BF5">
        <w:rPr>
          <w:b/>
          <w:color w:val="000000"/>
          <w:sz w:val="28"/>
          <w:szCs w:val="28"/>
        </w:rPr>
        <w:t>1.</w:t>
      </w:r>
      <w:r w:rsidR="006E0E91">
        <w:rPr>
          <w:b/>
          <w:color w:val="000000"/>
          <w:sz w:val="28"/>
          <w:szCs w:val="28"/>
        </w:rPr>
        <w:t>2023 г. по 31.12.2023</w:t>
      </w:r>
      <w:r>
        <w:rPr>
          <w:b/>
          <w:color w:val="000000"/>
          <w:sz w:val="28"/>
          <w:szCs w:val="28"/>
        </w:rPr>
        <w:t xml:space="preserve"> г. </w:t>
      </w:r>
    </w:p>
    <w:p w:rsidR="00F4357A" w:rsidRPr="00C03528" w:rsidRDefault="00A20364" w:rsidP="00F4357A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 использованием конкурентных способов заключения договоров</w:t>
      </w:r>
      <w:r w:rsidR="00F4357A">
        <w:rPr>
          <w:b/>
          <w:color w:val="000000"/>
          <w:sz w:val="28"/>
          <w:szCs w:val="28"/>
        </w:rPr>
        <w:t xml:space="preserve"> и </w:t>
      </w:r>
      <w:r w:rsidR="00F4357A" w:rsidRPr="00C03528">
        <w:rPr>
          <w:b/>
          <w:sz w:val="28"/>
          <w:szCs w:val="28"/>
        </w:rPr>
        <w:t>отчетов</w:t>
      </w:r>
    </w:p>
    <w:p w:rsidR="00F4357A" w:rsidRPr="00C03528" w:rsidRDefault="00F4357A" w:rsidP="00F4357A">
      <w:pPr>
        <w:jc w:val="center"/>
        <w:rPr>
          <w:b/>
          <w:sz w:val="28"/>
          <w:szCs w:val="28"/>
        </w:rPr>
      </w:pPr>
      <w:r w:rsidRPr="00C03528">
        <w:rPr>
          <w:b/>
          <w:sz w:val="28"/>
          <w:szCs w:val="28"/>
        </w:rPr>
        <w:t xml:space="preserve">для проведения анализа деятельности членов АНП «СРО «ССКО» </w:t>
      </w:r>
    </w:p>
    <w:p w:rsidR="00B477E2" w:rsidRDefault="006E0E91" w:rsidP="00F4357A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за 2023</w:t>
      </w:r>
      <w:r w:rsidR="00F4357A" w:rsidRPr="00C03528">
        <w:rPr>
          <w:b/>
          <w:sz w:val="28"/>
          <w:szCs w:val="28"/>
        </w:rPr>
        <w:t xml:space="preserve"> год</w:t>
      </w:r>
    </w:p>
    <w:p w:rsidR="009F6BE7" w:rsidRDefault="009F6BE7" w:rsidP="00DA3A17">
      <w:pPr>
        <w:jc w:val="center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134"/>
        <w:gridCol w:w="5670"/>
        <w:gridCol w:w="1984"/>
      </w:tblGrid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Default="006A597E" w:rsidP="006A597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№</w:t>
            </w:r>
          </w:p>
          <w:p w:rsidR="006A597E" w:rsidRPr="001C23B3" w:rsidRDefault="006A597E" w:rsidP="006A597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п/п</w:t>
            </w: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b/>
                <w:szCs w:val="22"/>
              </w:rPr>
            </w:pPr>
            <w:r w:rsidRPr="00660D09">
              <w:rPr>
                <w:b/>
                <w:color w:val="000000"/>
                <w:szCs w:val="24"/>
              </w:rPr>
              <w:t>Номер в реестре</w:t>
            </w:r>
            <w:r>
              <w:rPr>
                <w:b/>
                <w:color w:val="000000"/>
                <w:szCs w:val="24"/>
              </w:rPr>
              <w:t xml:space="preserve"> СРО</w:t>
            </w:r>
          </w:p>
        </w:tc>
        <w:tc>
          <w:tcPr>
            <w:tcW w:w="5670" w:type="dxa"/>
            <w:vAlign w:val="center"/>
          </w:tcPr>
          <w:p w:rsidR="006A597E" w:rsidRPr="00F43169" w:rsidRDefault="006A597E" w:rsidP="006A597E">
            <w:pPr>
              <w:jc w:val="center"/>
              <w:rPr>
                <w:b/>
                <w:szCs w:val="22"/>
              </w:rPr>
            </w:pPr>
            <w:r w:rsidRPr="00F43169">
              <w:rPr>
                <w:b/>
                <w:sz w:val="22"/>
                <w:szCs w:val="22"/>
              </w:rPr>
              <w:t>Наименование организации</w:t>
            </w:r>
            <w:r>
              <w:rPr>
                <w:b/>
                <w:sz w:val="22"/>
                <w:szCs w:val="22"/>
              </w:rPr>
              <w:t>, Ф.И.О. ИП</w:t>
            </w:r>
          </w:p>
          <w:p w:rsidR="006A597E" w:rsidRPr="00F43169" w:rsidRDefault="006A597E" w:rsidP="006A597E">
            <w:pPr>
              <w:jc w:val="center"/>
              <w:rPr>
                <w:b/>
                <w:szCs w:val="22"/>
              </w:rPr>
            </w:pPr>
            <w:r w:rsidRPr="00F43169">
              <w:rPr>
                <w:b/>
                <w:sz w:val="22"/>
                <w:szCs w:val="22"/>
              </w:rPr>
              <w:t>/</w:t>
            </w:r>
          </w:p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ОГРН/ОГРНИП</w:t>
            </w:r>
          </w:p>
        </w:tc>
        <w:tc>
          <w:tcPr>
            <w:tcW w:w="1984" w:type="dxa"/>
            <w:vAlign w:val="center"/>
          </w:tcPr>
          <w:p w:rsidR="006A597E" w:rsidRPr="00F43169" w:rsidRDefault="006A597E" w:rsidP="006A597E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Дата предоставления уведомления в АНП «СРО «ССКО»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jc w:val="both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КПД-Калининград»</w:t>
            </w:r>
          </w:p>
          <w:p w:rsidR="006A597E" w:rsidRPr="000204DD" w:rsidRDefault="006A597E" w:rsidP="006A597E">
            <w:pPr>
              <w:jc w:val="both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1645393</w:t>
            </w:r>
          </w:p>
        </w:tc>
        <w:tc>
          <w:tcPr>
            <w:tcW w:w="1984" w:type="dxa"/>
            <w:vAlign w:val="center"/>
          </w:tcPr>
          <w:p w:rsidR="006A597E" w:rsidRPr="00027BF7" w:rsidRDefault="006A597E" w:rsidP="006A597E">
            <w:pPr>
              <w:jc w:val="center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1</w:t>
            </w:r>
            <w:r w:rsidRPr="00027BF7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 xml:space="preserve">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tabs>
                <w:tab w:val="left" w:pos="2250"/>
              </w:tabs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ВН-Строй»</w:t>
            </w:r>
            <w:r w:rsidRPr="000204DD">
              <w:rPr>
                <w:sz w:val="22"/>
                <w:szCs w:val="22"/>
              </w:rPr>
              <w:tab/>
            </w:r>
          </w:p>
          <w:p w:rsidR="006A597E" w:rsidRPr="000204DD" w:rsidRDefault="006A597E" w:rsidP="006A597E">
            <w:pPr>
              <w:tabs>
                <w:tab w:val="left" w:pos="2250"/>
              </w:tabs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33917000963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944894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427078" w:rsidRDefault="006A597E" w:rsidP="006A597E">
            <w:pPr>
              <w:tabs>
                <w:tab w:val="left" w:pos="225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tabs>
                <w:tab w:val="left" w:pos="2250"/>
              </w:tabs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Мегаполис»</w:t>
            </w:r>
          </w:p>
          <w:p w:rsidR="006A597E" w:rsidRPr="000204DD" w:rsidRDefault="006A597E" w:rsidP="006A597E">
            <w:pPr>
              <w:tabs>
                <w:tab w:val="left" w:pos="2250"/>
              </w:tabs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1651421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944894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Дельта 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93925018098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944894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jc w:val="both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Балтсибнефть»</w:t>
            </w:r>
          </w:p>
          <w:p w:rsidR="006A597E" w:rsidRPr="000204DD" w:rsidRDefault="006A597E" w:rsidP="006A597E">
            <w:pPr>
              <w:jc w:val="both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2052162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944894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 xml:space="preserve">ООО «СтройМонтажСервис» </w:t>
            </w:r>
          </w:p>
          <w:p w:rsidR="006A597E" w:rsidRPr="000204DD" w:rsidRDefault="006A597E" w:rsidP="006A597E">
            <w:pPr>
              <w:jc w:val="both"/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43902821214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944894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Шелен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0991850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944894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 xml:space="preserve">ООО «СвязьСтройСервис» 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25037129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944894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e"/>
              <w:spacing w:before="0" w:after="0"/>
              <w:ind w:left="0"/>
              <w:jc w:val="left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ХимЗащита»</w:t>
            </w:r>
          </w:p>
          <w:p w:rsidR="006A597E" w:rsidRPr="000204DD" w:rsidRDefault="006A597E" w:rsidP="006A597E">
            <w:pPr>
              <w:pStyle w:val="ae"/>
              <w:spacing w:before="0" w:after="0"/>
              <w:ind w:left="0"/>
              <w:jc w:val="left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 xml:space="preserve">1073906016139 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944894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e"/>
              <w:spacing w:before="0" w:after="0"/>
              <w:ind w:left="0"/>
              <w:jc w:val="left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ДКГ-Стройгрупп»</w:t>
            </w:r>
          </w:p>
          <w:p w:rsidR="006A597E" w:rsidRPr="000204DD" w:rsidRDefault="006A597E" w:rsidP="006A597E">
            <w:pPr>
              <w:pStyle w:val="ae"/>
              <w:spacing w:before="0" w:after="0"/>
              <w:ind w:left="0"/>
              <w:jc w:val="left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 xml:space="preserve">1053900032207 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944894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РСУ Панорама-Люкс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1647087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944894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jc w:val="both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тройЗападИнформ»</w:t>
            </w:r>
          </w:p>
          <w:p w:rsidR="006A597E" w:rsidRPr="000204DD" w:rsidRDefault="006A597E" w:rsidP="006A597E">
            <w:pPr>
              <w:jc w:val="both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0778109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944894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e"/>
              <w:spacing w:before="0" w:after="0"/>
              <w:ind w:left="0"/>
              <w:jc w:val="left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Энергопромстрой»</w:t>
            </w:r>
          </w:p>
          <w:p w:rsidR="006A597E" w:rsidRPr="000204DD" w:rsidRDefault="006A597E" w:rsidP="006A597E">
            <w:pPr>
              <w:pStyle w:val="ae"/>
              <w:spacing w:before="0" w:after="0"/>
              <w:ind w:left="0"/>
              <w:jc w:val="left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 xml:space="preserve">1083925032300 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944894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right="57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e"/>
              <w:spacing w:before="0" w:after="0"/>
              <w:ind w:left="0"/>
              <w:jc w:val="left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 xml:space="preserve">ООО «СП «Балтдормостстрой» </w:t>
            </w:r>
          </w:p>
          <w:p w:rsidR="006A597E" w:rsidRPr="000204DD" w:rsidRDefault="006A597E" w:rsidP="006A597E">
            <w:pPr>
              <w:pStyle w:val="ae"/>
              <w:spacing w:before="0" w:after="0"/>
              <w:ind w:left="0"/>
              <w:jc w:val="left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0584553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5699B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73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jc w:val="both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Дороги Балтики»</w:t>
            </w:r>
          </w:p>
          <w:p w:rsidR="006A597E" w:rsidRPr="000204DD" w:rsidRDefault="006A597E" w:rsidP="006A597E">
            <w:pPr>
              <w:jc w:val="both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0588634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5699B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e"/>
              <w:spacing w:before="0" w:after="0"/>
              <w:ind w:left="0"/>
              <w:jc w:val="left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 xml:space="preserve">ООО «Электрокомплекс» </w:t>
            </w:r>
          </w:p>
          <w:p w:rsidR="006A597E" w:rsidRPr="000204DD" w:rsidRDefault="006A597E" w:rsidP="006A597E">
            <w:pPr>
              <w:pStyle w:val="ae"/>
              <w:spacing w:before="0" w:after="0"/>
              <w:ind w:left="0"/>
              <w:jc w:val="left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43900816783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5699B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ПЕЦ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33901821623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5699B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3748C9" w:rsidRDefault="006A597E" w:rsidP="006A597E">
            <w:pPr>
              <w:spacing w:before="20" w:after="20"/>
              <w:ind w:right="57"/>
              <w:jc w:val="center"/>
              <w:rPr>
                <w:szCs w:val="22"/>
              </w:rPr>
            </w:pPr>
            <w:r w:rsidRPr="003748C9">
              <w:rPr>
                <w:szCs w:val="22"/>
              </w:rPr>
              <w:t>69</w:t>
            </w:r>
          </w:p>
        </w:tc>
        <w:tc>
          <w:tcPr>
            <w:tcW w:w="5670" w:type="dxa"/>
          </w:tcPr>
          <w:p w:rsidR="006A597E" w:rsidRPr="003748C9" w:rsidRDefault="006A597E" w:rsidP="006A597E">
            <w:pPr>
              <w:pStyle w:val="ae"/>
              <w:spacing w:before="0" w:after="0"/>
              <w:ind w:left="0"/>
              <w:jc w:val="left"/>
              <w:rPr>
                <w:szCs w:val="22"/>
              </w:rPr>
            </w:pPr>
            <w:r w:rsidRPr="003748C9">
              <w:rPr>
                <w:sz w:val="22"/>
                <w:szCs w:val="22"/>
              </w:rPr>
              <w:t>ООО «Темп»</w:t>
            </w:r>
          </w:p>
          <w:p w:rsidR="006A597E" w:rsidRPr="003748C9" w:rsidRDefault="006A597E" w:rsidP="006A597E">
            <w:pPr>
              <w:pStyle w:val="ae"/>
              <w:spacing w:before="0" w:after="0"/>
              <w:ind w:left="0"/>
              <w:jc w:val="left"/>
              <w:rPr>
                <w:szCs w:val="22"/>
              </w:rPr>
            </w:pPr>
            <w:r w:rsidRPr="003748C9">
              <w:rPr>
                <w:sz w:val="22"/>
                <w:szCs w:val="22"/>
              </w:rPr>
              <w:t xml:space="preserve">1073905002346 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5699B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right="57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e"/>
              <w:spacing w:before="0" w:after="0"/>
              <w:ind w:left="0"/>
              <w:jc w:val="left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Энерго-Систем Калининград»</w:t>
            </w:r>
          </w:p>
          <w:p w:rsidR="006A597E" w:rsidRPr="000204DD" w:rsidRDefault="006A597E" w:rsidP="006A597E">
            <w:pPr>
              <w:pStyle w:val="ae"/>
              <w:spacing w:before="0" w:after="0"/>
              <w:ind w:left="0"/>
              <w:jc w:val="left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 xml:space="preserve">1053915540030 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5699B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АО «Черняховский «Райавтодор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73914000500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3513E1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Оконные технологии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1000529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3513E1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АО «Гусевский «Райавтодор»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73914000511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3513E1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СП ООО «Виадук»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33900802286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3513E1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БСК-Инвест»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53900037740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3513E1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 xml:space="preserve">ГП КО "ДЭП 2" 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23902271975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3513E1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e"/>
              <w:spacing w:before="0" w:after="0"/>
              <w:ind w:left="0"/>
              <w:jc w:val="left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 xml:space="preserve">ООО «Калининградпромсервис» </w:t>
            </w:r>
          </w:p>
          <w:p w:rsidR="006A597E" w:rsidRPr="000204DD" w:rsidRDefault="006A597E" w:rsidP="006A597E">
            <w:pPr>
              <w:pStyle w:val="ae"/>
              <w:spacing w:before="0" w:after="0"/>
              <w:ind w:left="0"/>
              <w:jc w:val="left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0598952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3513E1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Балтийская Инженерная Компания»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25015811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3513E1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Калининградская лифтовая компания»</w:t>
            </w:r>
          </w:p>
          <w:p w:rsidR="006A597E" w:rsidRPr="000204DD" w:rsidRDefault="006A597E" w:rsidP="006A597E">
            <w:pPr>
              <w:jc w:val="both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93925011718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21300E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670" w:type="dxa"/>
          </w:tcPr>
          <w:p w:rsidR="006A597E" w:rsidRPr="00266D93" w:rsidRDefault="006A597E" w:rsidP="006A597E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ООО «ИК» 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266D93">
              <w:rPr>
                <w:color w:val="000000"/>
                <w:szCs w:val="24"/>
              </w:rPr>
              <w:t>1053903273863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21300E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Горсвет-Финанс»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33902814439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21300E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Горсвет-Регион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53903082111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21300E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пецгазавтоматика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53902855445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21300E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Теплоинстал»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73906029141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21300E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Балтийская строительная компания»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25000356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21300E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 xml:space="preserve">ООО «Арсенал-Строй» 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05005447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21300E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 xml:space="preserve">ООО «НеманСтройСервис» 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53905518050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21300E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троительная компания Славяне»</w:t>
            </w:r>
          </w:p>
          <w:p w:rsidR="006A597E" w:rsidRPr="000204DD" w:rsidRDefault="006A597E" w:rsidP="006A597E">
            <w:pPr>
              <w:jc w:val="both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53902844423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21300E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 xml:space="preserve">ООО «Мегаватт-Энерготехника» 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63906096870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401CC7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 xml:space="preserve">ЗАО ПМК-3 «Гурьевская» 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2295614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401CC7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58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 xml:space="preserve">ООО «ЗападГазЭнергоИнвест» 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0994039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401CC7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Термоизола Балт"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2094512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401CC7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 xml:space="preserve">ООО «ПИТЕРТРЕСТ» 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25001038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401CC7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Риттал-Калининград»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93925038712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401CC7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Евросервис»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 xml:space="preserve">1093925032673 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D97DE3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 xml:space="preserve">МП КХ «Водоканал» 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0591626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D97DE3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Авантаж»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53900079200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D97DE3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СК ШТУРМ"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05001311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D97DE3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талькон-Сервис»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33902827804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D97DE3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Альголь»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63905080601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D97DE3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Объединенная Финансовая Строительная Группа»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63905091062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D97DE3">
              <w:rPr>
                <w:color w:val="000000"/>
                <w:sz w:val="22"/>
                <w:szCs w:val="22"/>
              </w:rPr>
              <w:t xml:space="preserve">0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ЭнергоЦентр»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25008903</w:t>
            </w:r>
          </w:p>
        </w:tc>
        <w:tc>
          <w:tcPr>
            <w:tcW w:w="1984" w:type="dxa"/>
            <w:vAlign w:val="center"/>
          </w:tcPr>
          <w:p w:rsidR="006A597E" w:rsidRPr="00932FDA" w:rsidRDefault="006A597E" w:rsidP="006A597E">
            <w:pPr>
              <w:jc w:val="center"/>
              <w:rPr>
                <w:szCs w:val="22"/>
              </w:rPr>
            </w:pPr>
            <w:r w:rsidRPr="00932FDA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ЛифтСервис»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53903314849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Сантехник"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83925031156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5249F1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СТ-Транспорт»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33901818521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ГБУК «НПЦ по охране памятников»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0596444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АО «Стройтрест №25»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22842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МП «Калининградтеплосеть»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1007008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ПЭС»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23926045980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АйВОК»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23926046276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СМУ – 5 Калининградстрой»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0997988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БалтСтройСервис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63905035083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АЛЬП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53900000230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ДОРСИС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53926023602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5670" w:type="dxa"/>
          </w:tcPr>
          <w:p w:rsidR="006A597E" w:rsidRPr="00266D93" w:rsidRDefault="006A597E" w:rsidP="006A597E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лвора-Балт"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266D93">
              <w:rPr>
                <w:color w:val="000000"/>
                <w:szCs w:val="24"/>
              </w:rPr>
              <w:t>1023901005501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Дорожно-Эксплуатационное Предприятие 39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13926044616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Вираж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43926023086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ind w:right="57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Теплоком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73906001443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АРС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0999968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blPrEx>
          <w:tblLook w:val="01E0"/>
        </w:tblPrEx>
        <w:trPr>
          <w:trHeight w:val="595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Е.С.-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13926936641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АО «Калининградский Райавтодор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06002861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трой-Партнер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33902826583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иб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03925012432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Балтстройрегион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13926003410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ИнжСпец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13926046816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ЗАО Агрофирма «Водстрой» (ПМК-1)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2297980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Буровая геологическая компания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405362331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БУРГЕОКОМ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13455002539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тройСтандарт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03926005765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ЦентрЖил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33926014496</w:t>
            </w:r>
          </w:p>
        </w:tc>
        <w:tc>
          <w:tcPr>
            <w:tcW w:w="1984" w:type="dxa"/>
            <w:vAlign w:val="center"/>
          </w:tcPr>
          <w:p w:rsidR="006A597E" w:rsidRDefault="006A597E" w:rsidP="006A597E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РЕ 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33926011416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ЗАО «СМУ-4 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0589393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Хотлайн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43926051940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ЗАО «Дорожно-строительное предприятие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93925006438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Васильковская ДПМК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43926017366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ЗАО «СМУ-7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13926037015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К «Реал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53926027562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ind w:right="57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ВЕКТОР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33911503768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ind w:right="57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Р.Б.Н.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43900850575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ind w:right="57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ДИАНТ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43926021690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ind w:right="57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КСК «КОНТИНЕНТАЛЬ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53926034437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Э.В.Р.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33926001153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АО «Кёниг-Хольц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2053251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2E158C" w:rsidRDefault="006A597E" w:rsidP="001C23B3">
            <w:pPr>
              <w:pStyle w:val="af2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Гранд-Центр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73917008956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szCs w:val="22"/>
              </w:rPr>
            </w:pPr>
            <w:r w:rsidRPr="00166040">
              <w:rPr>
                <w:sz w:val="22"/>
                <w:szCs w:val="22"/>
              </w:rPr>
              <w:t>ООО "ТЕМП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166040">
              <w:rPr>
                <w:sz w:val="22"/>
                <w:szCs w:val="22"/>
              </w:rPr>
              <w:t>1063906139967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КМСП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ГРН 1163926056250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МОСИНЖИНИРИНГ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63926063950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СТРОЙТЕХНОЛОГИЯ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23926016774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Балтийская Инжиниринговая Компания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53903106003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К-ДСУ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13926017061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ТЕРАЛИНК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53926037100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84239B">
              <w:rPr>
                <w:sz w:val="22"/>
                <w:szCs w:val="22"/>
              </w:rPr>
              <w:t xml:space="preserve">15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оветская теплоэлектротехническая компания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73911001570</w:t>
            </w:r>
          </w:p>
        </w:tc>
        <w:tc>
          <w:tcPr>
            <w:tcW w:w="1984" w:type="dxa"/>
            <w:vAlign w:val="center"/>
          </w:tcPr>
          <w:p w:rsidR="006A597E" w:rsidRPr="00932FDA" w:rsidRDefault="006A597E" w:rsidP="0020419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ГазСпец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43917008080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EE79D4">
        <w:trPr>
          <w:trHeight w:val="563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БИК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25036854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Газспецстрой плюс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25019683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1B3A76">
              <w:rPr>
                <w:color w:val="000000"/>
                <w:szCs w:val="24"/>
              </w:rPr>
              <w:t>АО "Россети Янтарь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266D93">
              <w:rPr>
                <w:color w:val="000000"/>
                <w:szCs w:val="24"/>
              </w:rPr>
              <w:t>1023900764832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АНТЕХМОНТАЖ-Сервис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73906022640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РегионГаз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03926000155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Холмрок-сервис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0990662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тандарт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33926033273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ТП- Контроль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23926044175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Инсталяция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63917011355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ind w:right="57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КЛГД 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23926016862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360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Промсервис»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13926041492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widowControl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овременные инженерные технологии в строительстве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13926024860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Витязь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23926066990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Лаборатория Энерго-Сберегающих Технологий»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13926025685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Дороги Черняховска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23926008381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Мироздание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0588623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EE79D4">
        <w:tblPrEx>
          <w:tblLook w:val="01E0"/>
        </w:tblPrEx>
        <w:trPr>
          <w:trHeight w:val="575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ind w:right="57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К «Логос 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33926023098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2D76F3">
              <w:rPr>
                <w:sz w:val="22"/>
                <w:szCs w:val="22"/>
              </w:rPr>
              <w:t>22.01.2024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ind w:right="57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оветский Строительный Трест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03914001641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Градо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63926060440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Газстрой Компани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23926050643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Вавилон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53926033161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К СТРОЙМАКС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43926015067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ИК «ПАНОРАМА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33926013880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0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ПРОМЭНЕРГОРЕМОНТ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63926085124</w:t>
            </w:r>
          </w:p>
        </w:tc>
        <w:tc>
          <w:tcPr>
            <w:tcW w:w="1984" w:type="dxa"/>
            <w:vAlign w:val="center"/>
          </w:tcPr>
          <w:p w:rsidR="006A597E" w:rsidRDefault="006A597E" w:rsidP="00204198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БалТерма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9392504142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5670" w:type="dxa"/>
          </w:tcPr>
          <w:p w:rsidR="006A597E" w:rsidRPr="008F672E" w:rsidRDefault="006A597E" w:rsidP="006A597E">
            <w:pPr>
              <w:rPr>
                <w:color w:val="000000"/>
                <w:szCs w:val="22"/>
              </w:rPr>
            </w:pPr>
            <w:r w:rsidRPr="008F672E">
              <w:rPr>
                <w:color w:val="000000"/>
                <w:sz w:val="22"/>
                <w:szCs w:val="22"/>
              </w:rPr>
              <w:t>ООО "МОНТАЖНАЯ КОМПАНИЯ БАЛТЕРМА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8F672E">
              <w:rPr>
                <w:color w:val="000000"/>
                <w:sz w:val="22"/>
                <w:szCs w:val="22"/>
              </w:rPr>
              <w:t>114392601160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Литана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53915501936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АО «Форпост Балтики Плюс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0768946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К Маяк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2502483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Аква-Сервис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2392604102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ГТС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43900838827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СК «Стандарт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13926023584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Лестер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4392601068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Региональная строительная компания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6390507797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К «Маяк-Балт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1392604387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К «АЯКС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43926022316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ЧИСТОГРАД СТРОЙ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3392603050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К Монолит Спец»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2392604673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blPrEx>
          <w:tblLook w:val="01E0"/>
        </w:tblPrEx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БалтЕвроТоп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7390603307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Благоустройство территорий асфальтобетоном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229441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пецработы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2503483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АО «Калининградгазификация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0392500096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Этал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230101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КОРНЕР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43902852476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ВОСТОЧНАЯ СТРОИТЕЛЬНАЯ КОМПАНИЯ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200357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МЕГА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6390613283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Аэрокарт-Калининград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165502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вязьМонтаж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9392503197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D76F3">
              <w:rPr>
                <w:sz w:val="22"/>
                <w:szCs w:val="22"/>
              </w:rPr>
              <w:t xml:space="preserve">22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5670" w:type="dxa"/>
          </w:tcPr>
          <w:p w:rsidR="006A597E" w:rsidRPr="00266D93" w:rsidRDefault="006A597E" w:rsidP="006A597E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ФСС"</w:t>
            </w:r>
          </w:p>
          <w:p w:rsidR="006A597E" w:rsidRPr="00266D93" w:rsidRDefault="006A597E" w:rsidP="006A597E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64389</w:t>
            </w:r>
          </w:p>
        </w:tc>
        <w:tc>
          <w:tcPr>
            <w:tcW w:w="1984" w:type="dxa"/>
            <w:vAlign w:val="center"/>
          </w:tcPr>
          <w:p w:rsidR="006A597E" w:rsidRPr="00932FDA" w:rsidRDefault="006A597E" w:rsidP="00C7594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Гидро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5392602742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Балтийское монтажное управление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099128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К «АльянсСтройИнвест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5390335873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61</w:t>
            </w:r>
          </w:p>
        </w:tc>
        <w:tc>
          <w:tcPr>
            <w:tcW w:w="5670" w:type="dxa"/>
          </w:tcPr>
          <w:p w:rsidR="006A597E" w:rsidRPr="00266D93" w:rsidRDefault="006A597E" w:rsidP="006A597E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ДК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266D93">
              <w:rPr>
                <w:color w:val="000000"/>
                <w:szCs w:val="24"/>
              </w:rPr>
              <w:t>116392605565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МБУ "ТКС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03925022794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ГАЗНАДЗОРСЕРВИС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7390502132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Технострой Контроль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2392607064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тройИнвест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5392600903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АО «БАЛТКРАН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101624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Балтийская Стивидорная Компания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2095337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пециализированный застройщик «Акстрой»</w:t>
            </w:r>
          </w:p>
          <w:p w:rsidR="006A597E" w:rsidRPr="000204DD" w:rsidRDefault="006A597E" w:rsidP="00EE79D4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7390501234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ГДКП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9392503288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ФПГС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186328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8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ЗАО «Строймеханизация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53903108236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ГазТеплоМонтаж»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4392600815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Логистика»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0500128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Калининградская Инжиниринговая Компания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7390602118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00268C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Архитектурные системы алюминиевых профиле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2503026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БСК-плюс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25012786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Тициана и К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3390080652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Вита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7391400319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БалтСтройРесурс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4392601713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Запад-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6391102133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Энергия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5391150722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Калининградский Альянс Строй»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3390282534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Гвардейский мелиоратор»</w:t>
            </w:r>
          </w:p>
          <w:p w:rsidR="006A597E" w:rsidRPr="000204DD" w:rsidRDefault="006A597E" w:rsidP="00EE79D4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8392602054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тройНадзорЪ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6392605307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К Салон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93925036666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ИЯНИЕ БАЛТИКИ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5392602330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АЛЬПАРИ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2501922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557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ЭнергоГрад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3392601605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ЕВРОБИЛД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53902810367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ЯНТАРЬСЕРВИСБАЛТИК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0392502294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Энерго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5390288869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3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Алекам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5392601263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3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К МЕГА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7390600006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3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ФГБУ «Управление «Калининградмелиоводхоз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0584476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СК Энергия"</w:t>
            </w:r>
          </w:p>
          <w:p w:rsidR="006A597E" w:rsidRPr="000204DD" w:rsidRDefault="006A597E" w:rsidP="006A597E">
            <w:pPr>
              <w:pStyle w:val="a7"/>
              <w:spacing w:before="20" w:after="20"/>
              <w:ind w:left="57"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2392605874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ТРИМ ПРОЕКТ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0392500535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АГ Спецстрой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13926037147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62313E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МКУ "СЛУЖБА ЗАКАЗЧИКА ЗЕЛЕНОГРАДСКОГО МУНИЦИПАЛЬНОГО ОКРУГА КО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5390902608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ЭКОТЕХНИКА»</w:t>
            </w:r>
          </w:p>
          <w:p w:rsidR="006A597E" w:rsidRPr="000204DD" w:rsidRDefault="006A597E" w:rsidP="00EE79D4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0984997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ЛТС-Калининград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099779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ОРИОН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7390602464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БалтМор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9392503935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61</w:t>
            </w:r>
          </w:p>
        </w:tc>
        <w:tc>
          <w:tcPr>
            <w:tcW w:w="5670" w:type="dxa"/>
          </w:tcPr>
          <w:p w:rsidR="00EE79D4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 xml:space="preserve">ООО "СК ГЕФЕСТ" 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63926071077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Фасад-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1392604860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ТК Партнер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1392604313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6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АКВАСТРОЙ 17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73926003063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E1436C">
              <w:rPr>
                <w:sz w:val="22"/>
                <w:szCs w:val="22"/>
              </w:rPr>
              <w:t xml:space="preserve">29.01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Экрос Центр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73913002294</w:t>
            </w:r>
          </w:p>
        </w:tc>
        <w:tc>
          <w:tcPr>
            <w:tcW w:w="1984" w:type="dxa"/>
            <w:vAlign w:val="center"/>
          </w:tcPr>
          <w:p w:rsidR="006A597E" w:rsidRPr="00932FDA" w:rsidRDefault="006A597E" w:rsidP="00C7594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5670" w:type="dxa"/>
          </w:tcPr>
          <w:p w:rsidR="006A597E" w:rsidRPr="00266D93" w:rsidRDefault="006A597E" w:rsidP="006A597E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ительная компания "АртСтрой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266D93">
              <w:rPr>
                <w:color w:val="000000"/>
                <w:szCs w:val="24"/>
              </w:rPr>
              <w:t>113392602655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АО КП «ЭРА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1860674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МАУ "Служба заказчика-застройщика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6391403926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СТК "ВАВИЛОН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5392600311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Энерго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0392601428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0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Термоконтур Групп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1700130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УЮТ-СТРОЙ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4390900226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К БАЛТ-СЕРВИС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4392600379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1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КС-СТРОЙ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6392608329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1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ТВВ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13926003443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2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Простор"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1392601160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2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НИСК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4390550129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2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ДАЭР Строй Сервис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3392600766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2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Инстройпроект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9392501526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2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Цитадель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9392503505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3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Химзащита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1392600570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3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СК ДОМСТРОЙ"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4392602655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3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Вест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1392603484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4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ЭНЕРГОСТРОЙ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5392600947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4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РЕГИОНСТРОЙТРЕСТ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3392604939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4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МИАРТ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1392603355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4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КСМ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33926034384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4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Менаком плюс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33901809237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5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КПК-СТРОЙ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5390010624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5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СК КВАДР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33926021294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6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БАЛТВОДПРОЕКТ39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6390613241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6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ГЕОСЕРВИС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30400747024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6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ГазПроф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3392600682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7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СТРОЙ АГРО ИНВЕСТ"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7392602698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7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Специализированный застройщик ДЕЛОРАД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53926012767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7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Гринберг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3392604007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8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МБУ «Служба заказчика-застройщика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03926014103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8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СЕГМЕНТ"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53902820993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9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Западстройпроект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43926014517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79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Апатит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4392600393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0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СПЕЦИАЛИЗИРОВАННЫЙ ЗАСТРОЙЩИК "ТЕРМОТЕХ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2392600430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0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Техноком"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5390311251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0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А-МЕГА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83926005504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0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СК МД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83926002633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0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ИНСТЕРГАЗСТРОЙ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7392601933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1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Балттелекабель Плюс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6392605309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1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ТехноСтрой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7392602986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1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Артика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0392501956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1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Строительная компания "Весна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8392600628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МегаЛит"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7392602941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2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АЛЦ СТРОЙ"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8392601303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3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Гарантия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3392603631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3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Эридан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33905802006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3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МСС"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23926049037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A7509C">
              <w:rPr>
                <w:sz w:val="22"/>
                <w:szCs w:val="22"/>
              </w:rPr>
              <w:t xml:space="preserve">05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4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ЗАПАДСТРОЙСЕРВИС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83917000133</w:t>
            </w:r>
          </w:p>
        </w:tc>
        <w:tc>
          <w:tcPr>
            <w:tcW w:w="1984" w:type="dxa"/>
            <w:vAlign w:val="center"/>
          </w:tcPr>
          <w:p w:rsidR="006A597E" w:rsidRPr="00932FDA" w:rsidRDefault="006A597E" w:rsidP="00C7594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БалтСервисСтрой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3392601100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9A7A6F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5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Виастрой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8392600325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9A7A6F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5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Велен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83926020684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9A7A6F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5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СК «Волна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6392608286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9A7A6F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6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Балтийские Инженерные Сети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7390502447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9A7A6F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7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Интеллект-лаборатория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2390058758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9A7A6F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8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ПРИОРИТЕТСТРОЙ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7392600577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9A7A6F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ТРАНССТРОЙ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6392607839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9A7A6F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9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ЗАПАД СТРОЙ"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6392608670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9A7A6F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9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ГЛАВСТРОЙ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4392603770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9A7A6F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9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ЭДИС-Калининград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6390508050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9A7A6F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9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Титан"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8392602223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9A7A6F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СК «ЗАПАД-СТРОЙ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7392602233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9A7A6F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Карьер-Калининград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5392600654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0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Олимп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1392601421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ТЕПЛОКОНСАЛТ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63905088356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0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КалининградСвязьСтрой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73906002444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1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СК ЩИТ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8392601732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1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Промышленная изоляция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6390508016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1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Инпэкс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7392602533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1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Калининград Кран Плюс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73926007243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1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ИП Мишнев Виктор Викторович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316392600093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2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Калининград Балттранс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7392602613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2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Вектор Энерджи Кд»</w:t>
            </w:r>
          </w:p>
          <w:p w:rsidR="006A597E" w:rsidRPr="000204DD" w:rsidRDefault="006A597E" w:rsidP="00C75940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1392600016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2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СК «МАСТЕР»</w:t>
            </w:r>
          </w:p>
          <w:p w:rsidR="006A597E" w:rsidRPr="000204DD" w:rsidRDefault="006A597E" w:rsidP="00C75940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53926019224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A1075D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3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«Балтийская Железнодорожная Компания»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23926013364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3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ДТС"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73926023303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4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Гольфстрим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6390606675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4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ГРЕС-СТРОЙ"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sz w:val="22"/>
                <w:szCs w:val="22"/>
              </w:rPr>
              <w:t>117392600264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4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Лифт-Сервис"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7392602601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DD5322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5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ind w:right="57"/>
              <w:rPr>
                <w:szCs w:val="22"/>
                <w:lang w:val="en-US"/>
              </w:rPr>
            </w:pPr>
            <w:r w:rsidRPr="000204DD">
              <w:rPr>
                <w:sz w:val="22"/>
                <w:szCs w:val="22"/>
                <w:lang w:val="en-US"/>
              </w:rPr>
              <w:t>ООО "ИЭГ и УИС"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7390501263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CE22AF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5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  <w:lang w:val="en-US"/>
              </w:rPr>
            </w:pPr>
            <w:r w:rsidRPr="000204DD">
              <w:rPr>
                <w:color w:val="000000"/>
                <w:sz w:val="22"/>
                <w:szCs w:val="22"/>
              </w:rPr>
              <w:t>ООО "АВАЛОН ПЛЮС"</w:t>
            </w:r>
          </w:p>
          <w:p w:rsidR="006A597E" w:rsidRPr="000204DD" w:rsidRDefault="006A597E" w:rsidP="006A597E">
            <w:pPr>
              <w:ind w:right="57"/>
              <w:rPr>
                <w:szCs w:val="22"/>
                <w:lang w:val="en-US"/>
              </w:rPr>
            </w:pPr>
            <w:r w:rsidRPr="000204DD">
              <w:rPr>
                <w:color w:val="000000"/>
                <w:sz w:val="22"/>
                <w:szCs w:val="22"/>
                <w:lang w:val="en-US"/>
              </w:rPr>
              <w:t>1163926068437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8213B6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5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Еврокомсервис"</w:t>
            </w:r>
          </w:p>
          <w:p w:rsidR="006A597E" w:rsidRPr="000204DD" w:rsidRDefault="006A597E" w:rsidP="006A597E">
            <w:pPr>
              <w:ind w:right="57"/>
              <w:rPr>
                <w:szCs w:val="22"/>
                <w:lang w:val="en-US"/>
              </w:rPr>
            </w:pPr>
            <w:r w:rsidRPr="000204DD">
              <w:rPr>
                <w:color w:val="000000"/>
                <w:sz w:val="22"/>
                <w:szCs w:val="22"/>
              </w:rPr>
              <w:t>102390077160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5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БАЛТ-Эксперт"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73906007207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5C3993" w:rsidRDefault="006A597E" w:rsidP="006A59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ИнвестРезерв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6392606273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6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СБ "Регион"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sz w:val="22"/>
                <w:szCs w:val="22"/>
              </w:rPr>
              <w:t>115392600015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76</w:t>
            </w:r>
          </w:p>
        </w:tc>
        <w:tc>
          <w:tcPr>
            <w:tcW w:w="5670" w:type="dxa"/>
          </w:tcPr>
          <w:p w:rsidR="006A597E" w:rsidRPr="00266D93" w:rsidRDefault="006A597E" w:rsidP="006A597E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ГСК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266D93">
              <w:rPr>
                <w:color w:val="000000"/>
                <w:szCs w:val="24"/>
              </w:rPr>
              <w:t>115392601725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7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Электро-гарант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6390503807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8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КД СтройСервис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6390500038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8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ПРОФЭКСПЕРТ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1392604412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9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ПАВА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7390502219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9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АБЗ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4392602014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9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ИП Кулаков Сергей Александрович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31839260002422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9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НПО СПЕЦКРАН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6392606900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9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  <w:lang w:val="en-US"/>
              </w:rPr>
            </w:pPr>
            <w:r w:rsidRPr="000204DD">
              <w:rPr>
                <w:color w:val="000000"/>
                <w:sz w:val="22"/>
                <w:szCs w:val="22"/>
              </w:rPr>
              <w:t>ООО "МКИ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  <w:lang w:val="en-US"/>
              </w:rPr>
              <w:t>118392602061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5670" w:type="dxa"/>
          </w:tcPr>
          <w:p w:rsidR="006A597E" w:rsidRPr="00266D93" w:rsidRDefault="006A597E" w:rsidP="006A597E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РСК"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266D93">
              <w:rPr>
                <w:color w:val="000000"/>
                <w:szCs w:val="24"/>
              </w:rPr>
              <w:t>116392607707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0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ЯрСтройГрад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7392602633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0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СК "ЧистоГрад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4392600255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0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 Профи Плюс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73905029604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271180">
              <w:rPr>
                <w:sz w:val="22"/>
                <w:szCs w:val="22"/>
              </w:rPr>
              <w:t xml:space="preserve">0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1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ПОЗИТИВИНФО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93925003677</w:t>
            </w:r>
          </w:p>
        </w:tc>
        <w:tc>
          <w:tcPr>
            <w:tcW w:w="1984" w:type="dxa"/>
            <w:vAlign w:val="center"/>
          </w:tcPr>
          <w:p w:rsidR="006A597E" w:rsidRPr="00932FDA" w:rsidRDefault="006A597E" w:rsidP="00C7594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1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БСС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9392601484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1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Земстрой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33926017587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2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СМУ-19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63926088864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2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СТРОЙ ЭКСПЕРТ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203900004483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2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АТ-СТРОЙ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53926036813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3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Лидер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7392600236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3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КОМПЛИТСТРОЙ ГРУПП"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47746755254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4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АТЛАНТСТРОЙИНВЕСТ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4390280362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5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Высота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83926024127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5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ГрандСтройПроект-Запад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6392608870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5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СпецПриборСервис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33909002346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5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Колор-Комплект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5390281955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5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БСП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4392601621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6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ОКО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2502836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6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ССК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203900006837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6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Электроналадка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2390101627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6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Институт реставрации, экологии и градостроительного проектирования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6390614397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6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СК Монолит Бетон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2392604656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7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ЦКР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203900010984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7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Амберстрой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20390000480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7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Изумрудный город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53915511737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7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СТТР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2392603955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7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МАУ "СТЗ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203900006353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8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ИК-Строй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53926007806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9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СК Виттенберг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93926003534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09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ТерраСтрой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9392600879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ЕВРОМЕТАЛЛ-БАУ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1392600074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0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БКС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83926020673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0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ПРОМТЕХСЕРВИС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5392601439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0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ИП Астанин В. В.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31939260005888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1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ЮС СТРОЙ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4392603729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1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tabs>
                <w:tab w:val="left" w:pos="2250"/>
              </w:tabs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Промстрой-Инвест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25028197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2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Кассиопея"</w:t>
            </w:r>
          </w:p>
          <w:p w:rsidR="006A597E" w:rsidRPr="000204DD" w:rsidRDefault="006A597E" w:rsidP="006A597E">
            <w:pPr>
              <w:tabs>
                <w:tab w:val="left" w:pos="2250"/>
              </w:tabs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43926022514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2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НЕКСТ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6390607170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2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СТРОЙПРОГРЕСС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20390000356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3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ЗАО "ДОЦ на Ялтинской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3390182269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3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АС-СПЕЦСЕРВИС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1700065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44</w:t>
            </w:r>
          </w:p>
        </w:tc>
        <w:tc>
          <w:tcPr>
            <w:tcW w:w="5670" w:type="dxa"/>
          </w:tcPr>
          <w:p w:rsidR="006A597E" w:rsidRPr="00266D93" w:rsidRDefault="006A597E" w:rsidP="006A597E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ПЕЦМЕЛИО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266D93">
              <w:rPr>
                <w:color w:val="000000"/>
                <w:szCs w:val="24"/>
              </w:rPr>
              <w:t>118392600620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4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Виндпласт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09391400310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4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АЛЕКСАНДРиЯ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6391102048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5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ПОЗИТИВ-СТРОЙ39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213900008827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56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ТЕХНОБИС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7392600568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5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ЭнКОР Групп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203900003450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6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ТСИ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43926002736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6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АО "БлагоСтрой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213900007298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6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ГРАФИТ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63926053774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7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КДС-МОНТАЖ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63926088116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7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АБВ-Строй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21390000744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8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Гефест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0392601452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DC436A">
              <w:rPr>
                <w:sz w:val="22"/>
                <w:szCs w:val="22"/>
              </w:rPr>
              <w:t xml:space="preserve">22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8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ЛЕО СТ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73926001842</w:t>
            </w:r>
          </w:p>
        </w:tc>
        <w:tc>
          <w:tcPr>
            <w:tcW w:w="1984" w:type="dxa"/>
            <w:vAlign w:val="center"/>
          </w:tcPr>
          <w:p w:rsidR="006A597E" w:rsidRPr="00932FDA" w:rsidRDefault="006A597E" w:rsidP="00C7594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8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Арт-Роял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6392605202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8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СТРОИТЕЛЬНЫЕ РЕШЕНИЯ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9392601318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87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ФМ-СТРОЙ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213900006451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8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ПРОФИ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1392603822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9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КД АВТОЛАЙН ПЛЮС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25024963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9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БалтТехноСтрой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213900003173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9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СК-61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21390000466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19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ООО "МОРТРАНССЕРВИС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5147746277036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02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БСК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2392600919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0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ЭНЕРГИЯ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223900003062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11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ПРОСПЕКТ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93926017185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1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АСГАРД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33926032096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14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BC0F62">
              <w:rPr>
                <w:color w:val="000000"/>
                <w:szCs w:val="24"/>
              </w:rPr>
              <w:t>ООО "БАЛТТРАСТСЕРВИС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BC0F62">
              <w:rPr>
                <w:color w:val="000000"/>
                <w:szCs w:val="24"/>
              </w:rPr>
              <w:t>1073905021189</w:t>
            </w:r>
          </w:p>
        </w:tc>
        <w:tc>
          <w:tcPr>
            <w:tcW w:w="1984" w:type="dxa"/>
            <w:vAlign w:val="center"/>
          </w:tcPr>
          <w:p w:rsidR="006A597E" w:rsidRDefault="006A597E" w:rsidP="00C75940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1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Бриз"</w:t>
            </w:r>
          </w:p>
          <w:p w:rsidR="006A597E" w:rsidRPr="000204DD" w:rsidRDefault="006A597E" w:rsidP="00C75940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23926043757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2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Томер-Строй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23926009118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27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CC61CF">
              <w:rPr>
                <w:color w:val="000000"/>
                <w:szCs w:val="24"/>
              </w:rPr>
              <w:t>ООО «СТРОИТЕЛЬНЫЙ СОЮЗ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CC61CF">
              <w:rPr>
                <w:color w:val="000000"/>
                <w:szCs w:val="24"/>
              </w:rPr>
              <w:t>1183926043586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33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СТРОЙКОНТРОЛЬ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93926015678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3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КРУГ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color w:val="000000"/>
                <w:sz w:val="22"/>
                <w:szCs w:val="22"/>
              </w:rPr>
              <w:t>1103926014807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3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МОНТАЖ ЭЛЕКТРО СТРОЙ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73926023226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38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ГРАД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33926044174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39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"ВЕЛЕС-РЕГИОН"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63906155092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40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СтройКонтинент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223900000455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41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szCs w:val="22"/>
              </w:rPr>
            </w:pPr>
            <w:r w:rsidRPr="008A3CAE">
              <w:rPr>
                <w:szCs w:val="22"/>
              </w:rPr>
              <w:t>ИП Гуденко Владислав Игоревич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8A3CAE">
              <w:rPr>
                <w:szCs w:val="22"/>
              </w:rPr>
              <w:lastRenderedPageBreak/>
              <w:t>315392600025891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lastRenderedPageBreak/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45</w:t>
            </w:r>
          </w:p>
        </w:tc>
        <w:tc>
          <w:tcPr>
            <w:tcW w:w="5670" w:type="dxa"/>
          </w:tcPr>
          <w:p w:rsidR="006A597E" w:rsidRPr="00A37AC4" w:rsidRDefault="006A597E" w:rsidP="006A597E">
            <w:r w:rsidRPr="00A37AC4">
              <w:t>ООО "СПЕЦ БАЛТ"</w:t>
            </w:r>
          </w:p>
          <w:p w:rsidR="006A597E" w:rsidRPr="008A3CAE" w:rsidRDefault="006A597E" w:rsidP="006A597E">
            <w:pPr>
              <w:rPr>
                <w:szCs w:val="22"/>
              </w:rPr>
            </w:pPr>
            <w:r w:rsidRPr="00A37AC4">
              <w:t>1183926027009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46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</w:rPr>
            </w:pPr>
            <w:r w:rsidRPr="00F23BA3">
              <w:rPr>
                <w:color w:val="000000"/>
              </w:rPr>
              <w:t>ООО "МЕГА-СЕРВИС-ТОРГ"</w:t>
            </w:r>
          </w:p>
          <w:p w:rsidR="006A597E" w:rsidRPr="00A37AC4" w:rsidRDefault="006A597E" w:rsidP="006A597E">
            <w:r w:rsidRPr="00F23BA3">
              <w:rPr>
                <w:color w:val="000000"/>
              </w:rPr>
              <w:t>1133926041810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48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</w:rPr>
            </w:pPr>
            <w:r w:rsidRPr="003050A7">
              <w:rPr>
                <w:color w:val="000000"/>
              </w:rPr>
              <w:t>ООО "СК КПК"</w:t>
            </w:r>
          </w:p>
          <w:p w:rsidR="006A597E" w:rsidRPr="00F23BA3" w:rsidRDefault="006A597E" w:rsidP="006A597E">
            <w:pPr>
              <w:rPr>
                <w:color w:val="000000"/>
              </w:rPr>
            </w:pPr>
            <w:r w:rsidRPr="003050A7">
              <w:rPr>
                <w:color w:val="000000"/>
              </w:rPr>
              <w:t>1133926036903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50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26724A">
              <w:rPr>
                <w:color w:val="000000"/>
                <w:szCs w:val="24"/>
              </w:rPr>
              <w:t>ООО "ЛИФТ КАЛИНИНГРАД"</w:t>
            </w:r>
          </w:p>
          <w:p w:rsidR="006A597E" w:rsidRPr="003050A7" w:rsidRDefault="006A597E" w:rsidP="006A597E">
            <w:pPr>
              <w:rPr>
                <w:color w:val="000000"/>
              </w:rPr>
            </w:pPr>
            <w:r w:rsidRPr="0026724A">
              <w:rPr>
                <w:color w:val="000000"/>
                <w:szCs w:val="24"/>
              </w:rPr>
              <w:t>1173926010928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51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7B5457">
              <w:rPr>
                <w:color w:val="000000"/>
                <w:szCs w:val="24"/>
              </w:rPr>
              <w:t>ООО "БалтСтройМонтаж плюс"</w:t>
            </w:r>
          </w:p>
          <w:p w:rsidR="006A597E" w:rsidRPr="0026724A" w:rsidRDefault="006A597E" w:rsidP="006A597E">
            <w:pPr>
              <w:rPr>
                <w:color w:val="000000"/>
                <w:szCs w:val="24"/>
              </w:rPr>
            </w:pPr>
            <w:r w:rsidRPr="007B5457">
              <w:rPr>
                <w:color w:val="000000"/>
                <w:szCs w:val="24"/>
              </w:rPr>
              <w:t>1213900004460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57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462CE3">
              <w:rPr>
                <w:color w:val="000000"/>
                <w:szCs w:val="24"/>
              </w:rPr>
              <w:t>ООО "В.И.Л."</w:t>
            </w:r>
          </w:p>
          <w:p w:rsidR="006A597E" w:rsidRPr="007B5457" w:rsidRDefault="006A597E" w:rsidP="006A597E">
            <w:pPr>
              <w:rPr>
                <w:color w:val="000000"/>
                <w:szCs w:val="24"/>
              </w:rPr>
            </w:pPr>
            <w:r w:rsidRPr="00462CE3">
              <w:rPr>
                <w:color w:val="000000"/>
                <w:szCs w:val="24"/>
              </w:rPr>
              <w:t>1023901868649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62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B217DD">
              <w:rPr>
                <w:color w:val="000000"/>
                <w:szCs w:val="24"/>
              </w:rPr>
              <w:t>ООО "ПЭТРУСКО-БАЛТИКА"</w:t>
            </w:r>
          </w:p>
          <w:p w:rsidR="006A597E" w:rsidRPr="00462CE3" w:rsidRDefault="006A597E" w:rsidP="006A597E">
            <w:pPr>
              <w:rPr>
                <w:color w:val="000000"/>
                <w:szCs w:val="24"/>
              </w:rPr>
            </w:pPr>
            <w:r w:rsidRPr="00B217DD">
              <w:rPr>
                <w:color w:val="000000"/>
                <w:szCs w:val="24"/>
              </w:rPr>
              <w:t>1223900003700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65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A13326">
              <w:rPr>
                <w:color w:val="000000"/>
                <w:szCs w:val="24"/>
              </w:rPr>
              <w:t>ООО "РЕ СТРОЙ"</w:t>
            </w:r>
          </w:p>
          <w:p w:rsidR="006A597E" w:rsidRPr="00B217DD" w:rsidRDefault="006A597E" w:rsidP="006A597E">
            <w:pPr>
              <w:rPr>
                <w:color w:val="000000"/>
                <w:szCs w:val="24"/>
              </w:rPr>
            </w:pPr>
            <w:r w:rsidRPr="00A13326">
              <w:rPr>
                <w:color w:val="000000"/>
                <w:szCs w:val="24"/>
              </w:rPr>
              <w:t>1233900001125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66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5B1601">
              <w:rPr>
                <w:color w:val="000000"/>
                <w:szCs w:val="24"/>
              </w:rPr>
              <w:t>ООО "Геоизол Фрахт"</w:t>
            </w:r>
          </w:p>
          <w:p w:rsidR="006A597E" w:rsidRPr="00A13326" w:rsidRDefault="006A597E" w:rsidP="006A597E">
            <w:pPr>
              <w:rPr>
                <w:color w:val="000000"/>
                <w:szCs w:val="24"/>
              </w:rPr>
            </w:pPr>
            <w:r w:rsidRPr="005B1601">
              <w:rPr>
                <w:color w:val="000000"/>
                <w:szCs w:val="24"/>
              </w:rPr>
              <w:t>1223900010840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67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E54B7A">
              <w:rPr>
                <w:color w:val="000000"/>
                <w:szCs w:val="24"/>
              </w:rPr>
              <w:t>ООО "Быстрострой"</w:t>
            </w:r>
          </w:p>
          <w:p w:rsidR="006A597E" w:rsidRPr="005B1601" w:rsidRDefault="006A597E" w:rsidP="006A597E">
            <w:pPr>
              <w:rPr>
                <w:color w:val="000000"/>
                <w:szCs w:val="24"/>
              </w:rPr>
            </w:pPr>
            <w:r w:rsidRPr="00E54B7A">
              <w:rPr>
                <w:color w:val="000000"/>
                <w:szCs w:val="24"/>
              </w:rPr>
              <w:t>1193926011190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68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E54B7A">
              <w:rPr>
                <w:color w:val="000000"/>
                <w:szCs w:val="24"/>
              </w:rPr>
              <w:t>ООО "Гран-Мар и К"</w:t>
            </w:r>
          </w:p>
          <w:p w:rsidR="006A597E" w:rsidRPr="00E54B7A" w:rsidRDefault="006A597E" w:rsidP="006A597E">
            <w:pPr>
              <w:rPr>
                <w:color w:val="000000"/>
                <w:szCs w:val="24"/>
              </w:rPr>
            </w:pPr>
            <w:r w:rsidRPr="00E54B7A">
              <w:rPr>
                <w:color w:val="000000"/>
                <w:szCs w:val="24"/>
              </w:rPr>
              <w:t>1023900594926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69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0E7BD6">
              <w:rPr>
                <w:color w:val="000000"/>
                <w:szCs w:val="24"/>
              </w:rPr>
              <w:t>ООО "СмартСтрой"</w:t>
            </w:r>
          </w:p>
          <w:p w:rsidR="006A597E" w:rsidRPr="00E54B7A" w:rsidRDefault="006A597E" w:rsidP="006A597E">
            <w:pPr>
              <w:rPr>
                <w:color w:val="000000"/>
                <w:szCs w:val="24"/>
              </w:rPr>
            </w:pPr>
            <w:r w:rsidRPr="000E7BD6">
              <w:rPr>
                <w:color w:val="000000"/>
                <w:szCs w:val="24"/>
              </w:rPr>
              <w:t>1233900001312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71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167F0F">
              <w:rPr>
                <w:color w:val="000000"/>
                <w:szCs w:val="24"/>
              </w:rPr>
              <w:t>ООО «Хьюма Эстейт»</w:t>
            </w:r>
          </w:p>
          <w:p w:rsidR="006A597E" w:rsidRPr="000E7BD6" w:rsidRDefault="006A597E" w:rsidP="006A597E">
            <w:pPr>
              <w:rPr>
                <w:color w:val="000000"/>
                <w:szCs w:val="24"/>
              </w:rPr>
            </w:pPr>
            <w:r w:rsidRPr="00167F0F">
              <w:rPr>
                <w:color w:val="000000"/>
                <w:szCs w:val="24"/>
              </w:rPr>
              <w:t>1223900004448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72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D8336A">
              <w:rPr>
                <w:color w:val="000000"/>
                <w:szCs w:val="24"/>
              </w:rPr>
              <w:t>ООО "АК-Строй"</w:t>
            </w:r>
          </w:p>
          <w:p w:rsidR="006A597E" w:rsidRPr="00167F0F" w:rsidRDefault="006A597E" w:rsidP="006A597E">
            <w:pPr>
              <w:rPr>
                <w:color w:val="000000"/>
                <w:szCs w:val="24"/>
              </w:rPr>
            </w:pPr>
            <w:r w:rsidRPr="00D8336A">
              <w:rPr>
                <w:color w:val="000000"/>
                <w:szCs w:val="24"/>
              </w:rPr>
              <w:t>1163926067205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73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5B1063">
              <w:rPr>
                <w:color w:val="000000"/>
                <w:szCs w:val="24"/>
              </w:rPr>
              <w:t>ООО "Лифтовые системы"</w:t>
            </w:r>
          </w:p>
          <w:p w:rsidR="006A597E" w:rsidRPr="00167F0F" w:rsidRDefault="006A597E" w:rsidP="006A597E">
            <w:pPr>
              <w:rPr>
                <w:color w:val="000000"/>
                <w:szCs w:val="24"/>
              </w:rPr>
            </w:pPr>
            <w:r w:rsidRPr="005B1063">
              <w:rPr>
                <w:color w:val="000000"/>
                <w:szCs w:val="24"/>
              </w:rPr>
              <w:t>1213900015438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77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883ACA">
              <w:rPr>
                <w:color w:val="000000"/>
                <w:szCs w:val="24"/>
              </w:rPr>
              <w:t>ООО "ЛЮЦЕРНСТРОЙ"</w:t>
            </w:r>
          </w:p>
          <w:p w:rsidR="006A597E" w:rsidRPr="005B1063" w:rsidRDefault="006A597E" w:rsidP="006A597E">
            <w:pPr>
              <w:rPr>
                <w:color w:val="000000"/>
                <w:szCs w:val="24"/>
              </w:rPr>
            </w:pPr>
            <w:r w:rsidRPr="00883ACA">
              <w:rPr>
                <w:color w:val="000000"/>
                <w:szCs w:val="24"/>
              </w:rPr>
              <w:t>1203900002459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78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C1463E">
              <w:rPr>
                <w:color w:val="000000"/>
                <w:szCs w:val="24"/>
              </w:rPr>
              <w:t>ООО «ФУД ПРОФИ»</w:t>
            </w:r>
          </w:p>
          <w:p w:rsidR="006A597E" w:rsidRPr="005B1063" w:rsidRDefault="006A597E" w:rsidP="006A597E">
            <w:pPr>
              <w:rPr>
                <w:color w:val="000000"/>
                <w:szCs w:val="24"/>
              </w:rPr>
            </w:pPr>
            <w:r w:rsidRPr="00C1463E">
              <w:rPr>
                <w:color w:val="000000"/>
                <w:szCs w:val="24"/>
              </w:rPr>
              <w:t>1183926037701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80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BD6FE4">
              <w:rPr>
                <w:color w:val="000000"/>
                <w:szCs w:val="24"/>
              </w:rPr>
              <w:t>ООО "Ланд-Контур"</w:t>
            </w:r>
          </w:p>
          <w:p w:rsidR="006A597E" w:rsidRPr="00C1463E" w:rsidRDefault="006A597E" w:rsidP="006A597E">
            <w:pPr>
              <w:rPr>
                <w:color w:val="000000"/>
                <w:szCs w:val="24"/>
              </w:rPr>
            </w:pPr>
            <w:r w:rsidRPr="00BD6FE4">
              <w:rPr>
                <w:color w:val="000000"/>
                <w:szCs w:val="24"/>
              </w:rPr>
              <w:t>1113926018084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84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6A67D5">
              <w:rPr>
                <w:color w:val="000000"/>
                <w:szCs w:val="24"/>
              </w:rPr>
              <w:t>ООО «СПЕЦСТРОЙ»</w:t>
            </w:r>
          </w:p>
          <w:p w:rsidR="006A597E" w:rsidRPr="00BD6FE4" w:rsidRDefault="006A597E" w:rsidP="006A597E">
            <w:pPr>
              <w:rPr>
                <w:color w:val="000000"/>
                <w:szCs w:val="24"/>
              </w:rPr>
            </w:pPr>
            <w:r w:rsidRPr="006A67D5">
              <w:rPr>
                <w:color w:val="000000"/>
                <w:szCs w:val="24"/>
              </w:rPr>
              <w:t>1183926000323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86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  <w:szCs w:val="24"/>
              </w:rPr>
            </w:pPr>
            <w:r w:rsidRPr="00F6634E">
              <w:rPr>
                <w:color w:val="000000"/>
                <w:szCs w:val="24"/>
              </w:rPr>
              <w:t>ООО "БАЛТИЙСКАЯ КРЕПОСТЬ"</w:t>
            </w:r>
          </w:p>
          <w:p w:rsidR="006A597E" w:rsidRPr="006A67D5" w:rsidRDefault="006A597E" w:rsidP="006A597E">
            <w:pPr>
              <w:rPr>
                <w:color w:val="000000"/>
                <w:szCs w:val="24"/>
              </w:rPr>
            </w:pPr>
            <w:r w:rsidRPr="00F6634E">
              <w:rPr>
                <w:color w:val="000000"/>
                <w:szCs w:val="24"/>
              </w:rPr>
              <w:t>1173926001590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5F0506" w:rsidRDefault="006A597E" w:rsidP="006A597E">
            <w:pPr>
              <w:pStyle w:val="a7"/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302</w:t>
            </w:r>
          </w:p>
        </w:tc>
        <w:tc>
          <w:tcPr>
            <w:tcW w:w="5670" w:type="dxa"/>
          </w:tcPr>
          <w:p w:rsidR="006A597E" w:rsidRDefault="006A597E" w:rsidP="006A597E">
            <w:pPr>
              <w:jc w:val="both"/>
              <w:rPr>
                <w:szCs w:val="24"/>
              </w:rPr>
            </w:pPr>
            <w:r w:rsidRPr="00836D74">
              <w:rPr>
                <w:szCs w:val="24"/>
              </w:rPr>
              <w:t>ООО "ГСП"</w:t>
            </w:r>
          </w:p>
          <w:p w:rsidR="006A597E" w:rsidRPr="005F0506" w:rsidRDefault="006A597E" w:rsidP="006A597E">
            <w:pPr>
              <w:jc w:val="both"/>
              <w:rPr>
                <w:szCs w:val="24"/>
              </w:rPr>
            </w:pPr>
            <w:r w:rsidRPr="00836D74">
              <w:rPr>
                <w:szCs w:val="24"/>
              </w:rPr>
              <w:t>1163926079085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5670" w:type="dxa"/>
          </w:tcPr>
          <w:p w:rsidR="006A597E" w:rsidRDefault="006A597E" w:rsidP="006A597E">
            <w:pPr>
              <w:rPr>
                <w:color w:val="000000"/>
              </w:rPr>
            </w:pPr>
            <w:r w:rsidRPr="00C924B3">
              <w:rPr>
                <w:color w:val="000000"/>
              </w:rPr>
              <w:t>ООО «Калининграднефтестрой СМУ»</w:t>
            </w:r>
          </w:p>
          <w:p w:rsidR="006A597E" w:rsidRPr="000204DD" w:rsidRDefault="006A597E" w:rsidP="006A597E">
            <w:pPr>
              <w:ind w:right="57"/>
              <w:rPr>
                <w:szCs w:val="22"/>
              </w:rPr>
            </w:pPr>
            <w:r w:rsidRPr="00C924B3">
              <w:rPr>
                <w:color w:val="000000"/>
              </w:rPr>
              <w:t>1033900802979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Pr="00F43169" w:rsidRDefault="006A597E" w:rsidP="006A597E">
            <w:pPr>
              <w:spacing w:before="20" w:after="20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Мириам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133926013055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5670" w:type="dxa"/>
          </w:tcPr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ООО «Алант»</w:t>
            </w:r>
          </w:p>
          <w:p w:rsidR="006A597E" w:rsidRPr="000204DD" w:rsidRDefault="006A597E" w:rsidP="006A597E">
            <w:pPr>
              <w:rPr>
                <w:szCs w:val="22"/>
              </w:rPr>
            </w:pPr>
            <w:r w:rsidRPr="000204DD">
              <w:rPr>
                <w:sz w:val="22"/>
                <w:szCs w:val="22"/>
              </w:rPr>
              <w:t>1083925008584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926</w:t>
            </w:r>
          </w:p>
        </w:tc>
        <w:tc>
          <w:tcPr>
            <w:tcW w:w="5670" w:type="dxa"/>
          </w:tcPr>
          <w:p w:rsidR="006A597E" w:rsidRPr="00A37AC4" w:rsidRDefault="006A597E" w:rsidP="006A597E">
            <w:r w:rsidRPr="00F75D75">
              <w:t>ООО "Экватор"</w:t>
            </w:r>
          </w:p>
          <w:p w:rsidR="006A597E" w:rsidRPr="000204DD" w:rsidRDefault="006A597E" w:rsidP="006A597E">
            <w:pPr>
              <w:rPr>
                <w:color w:val="000000"/>
                <w:szCs w:val="22"/>
              </w:rPr>
            </w:pPr>
            <w:r w:rsidRPr="00F75D75">
              <w:t>1093925037238</w:t>
            </w:r>
          </w:p>
        </w:tc>
        <w:tc>
          <w:tcPr>
            <w:tcW w:w="1984" w:type="dxa"/>
            <w:vAlign w:val="center"/>
          </w:tcPr>
          <w:p w:rsidR="006A597E" w:rsidRDefault="006A597E" w:rsidP="00EE79D4">
            <w:pPr>
              <w:jc w:val="center"/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  <w:tr w:rsidR="006A597E" w:rsidRPr="00B37EED" w:rsidTr="006A597E">
        <w:trPr>
          <w:trHeight w:val="461"/>
        </w:trPr>
        <w:tc>
          <w:tcPr>
            <w:tcW w:w="993" w:type="dxa"/>
            <w:vAlign w:val="center"/>
          </w:tcPr>
          <w:p w:rsidR="006A597E" w:rsidRPr="00F43169" w:rsidRDefault="006A597E" w:rsidP="001C23B3">
            <w:pPr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97E" w:rsidRDefault="006A597E" w:rsidP="006A597E">
            <w:pPr>
              <w:spacing w:before="20" w:after="20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304</w:t>
            </w:r>
          </w:p>
        </w:tc>
        <w:tc>
          <w:tcPr>
            <w:tcW w:w="5670" w:type="dxa"/>
          </w:tcPr>
          <w:p w:rsidR="006A597E" w:rsidRDefault="006A597E" w:rsidP="006A597E">
            <w:r w:rsidRPr="003748C9">
              <w:t>ООО "АРТ-Строй"</w:t>
            </w:r>
          </w:p>
          <w:p w:rsidR="006A597E" w:rsidRPr="00F75D75" w:rsidRDefault="006A597E" w:rsidP="006A597E">
            <w:r w:rsidRPr="003748C9">
              <w:t>1213900010862</w:t>
            </w:r>
          </w:p>
        </w:tc>
        <w:tc>
          <w:tcPr>
            <w:tcW w:w="1984" w:type="dxa"/>
            <w:vAlign w:val="center"/>
          </w:tcPr>
          <w:p w:rsidR="006A597E" w:rsidRPr="00B80232" w:rsidRDefault="006A597E" w:rsidP="00EE79D4">
            <w:pPr>
              <w:jc w:val="center"/>
              <w:rPr>
                <w:szCs w:val="22"/>
              </w:rPr>
            </w:pPr>
            <w:r w:rsidRPr="00B80232">
              <w:rPr>
                <w:sz w:val="22"/>
                <w:szCs w:val="22"/>
              </w:rPr>
              <w:t xml:space="preserve">29.02.2024 </w:t>
            </w:r>
          </w:p>
        </w:tc>
      </w:tr>
    </w:tbl>
    <w:p w:rsidR="003078B5" w:rsidRDefault="003078B5"/>
    <w:p w:rsidR="00B03B9A" w:rsidRDefault="00B03B9A"/>
    <w:p w:rsidR="00B03B9A" w:rsidRDefault="00B03B9A"/>
    <w:p w:rsidR="001C23B3" w:rsidRDefault="001C23B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/>
    <w:p w:rsidR="00D81703" w:rsidRDefault="00D81703" w:rsidP="00D81703">
      <w:pPr>
        <w:jc w:val="center"/>
        <w:rPr>
          <w:b/>
          <w:sz w:val="28"/>
          <w:szCs w:val="28"/>
        </w:rPr>
      </w:pPr>
      <w:r>
        <w:rPr>
          <w:color w:val="FF0000"/>
          <w:shd w:val="clear" w:color="auto" w:fill="FFFFFF"/>
        </w:rPr>
        <w:lastRenderedPageBreak/>
        <w:t xml:space="preserve">ВНИМАНИЮ членов АНП «СРО «ССКО», имеющих право осуществлять строительство, реконструкцию, капитальный ремонт, снос объектов капитального строительства! (Имеющих взнос только в один компенсационный фонд – </w:t>
      </w:r>
      <w:r w:rsidRPr="003D583E">
        <w:rPr>
          <w:color w:val="FF0000"/>
          <w:sz w:val="28"/>
          <w:szCs w:val="28"/>
          <w:shd w:val="clear" w:color="auto" w:fill="FFFFFF"/>
        </w:rPr>
        <w:t>фонд возмещения вреда</w:t>
      </w:r>
      <w:r>
        <w:rPr>
          <w:color w:val="FF0000"/>
          <w:shd w:val="clear" w:color="auto" w:fill="FFFFFF"/>
        </w:rPr>
        <w:t>)</w:t>
      </w:r>
    </w:p>
    <w:p w:rsidR="00D81703" w:rsidRDefault="00D81703" w:rsidP="00D81703">
      <w:pPr>
        <w:jc w:val="center"/>
        <w:rPr>
          <w:b/>
          <w:sz w:val="28"/>
          <w:szCs w:val="28"/>
        </w:rPr>
      </w:pPr>
    </w:p>
    <w:p w:rsidR="00D81703" w:rsidRPr="00C03528" w:rsidRDefault="00D81703" w:rsidP="00D81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й г</w:t>
      </w:r>
      <w:r w:rsidRPr="00C03528">
        <w:rPr>
          <w:b/>
          <w:sz w:val="28"/>
          <w:szCs w:val="28"/>
        </w:rPr>
        <w:t>рафик предоставления отчетов</w:t>
      </w:r>
    </w:p>
    <w:p w:rsidR="00D81703" w:rsidRPr="00C03528" w:rsidRDefault="00D81703" w:rsidP="00D81703">
      <w:pPr>
        <w:jc w:val="center"/>
        <w:rPr>
          <w:b/>
          <w:sz w:val="28"/>
          <w:szCs w:val="28"/>
        </w:rPr>
      </w:pPr>
      <w:r w:rsidRPr="00C03528">
        <w:rPr>
          <w:b/>
          <w:sz w:val="28"/>
          <w:szCs w:val="28"/>
        </w:rPr>
        <w:t xml:space="preserve">для проведения анализа деятельности членов АНП «СРО «ССКО» </w:t>
      </w:r>
    </w:p>
    <w:p w:rsidR="00D81703" w:rsidRDefault="00D81703" w:rsidP="00D81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</w:t>
      </w:r>
      <w:r w:rsidRPr="00C03528">
        <w:rPr>
          <w:b/>
          <w:sz w:val="28"/>
          <w:szCs w:val="28"/>
        </w:rPr>
        <w:t xml:space="preserve"> год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1027"/>
        <w:gridCol w:w="4926"/>
        <w:gridCol w:w="2552"/>
      </w:tblGrid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hideMark/>
          </w:tcPr>
          <w:p w:rsidR="00D81703" w:rsidRPr="00660D09" w:rsidRDefault="00D81703" w:rsidP="00B65577">
            <w:pPr>
              <w:jc w:val="center"/>
              <w:rPr>
                <w:b/>
                <w:szCs w:val="24"/>
              </w:rPr>
            </w:pPr>
            <w:r w:rsidRPr="00660D09">
              <w:rPr>
                <w:b/>
                <w:szCs w:val="24"/>
              </w:rPr>
              <w:t>№№</w:t>
            </w:r>
          </w:p>
          <w:p w:rsidR="00D81703" w:rsidRPr="00660D09" w:rsidRDefault="00D81703" w:rsidP="00B65577">
            <w:pPr>
              <w:jc w:val="center"/>
              <w:rPr>
                <w:b/>
                <w:szCs w:val="24"/>
              </w:rPr>
            </w:pPr>
            <w:r w:rsidRPr="00660D09">
              <w:rPr>
                <w:b/>
                <w:szCs w:val="24"/>
              </w:rPr>
              <w:t>п/п</w:t>
            </w:r>
          </w:p>
        </w:tc>
        <w:tc>
          <w:tcPr>
            <w:tcW w:w="1027" w:type="dxa"/>
          </w:tcPr>
          <w:p w:rsidR="00D81703" w:rsidRPr="00660D09" w:rsidRDefault="00D81703" w:rsidP="00B65577">
            <w:pPr>
              <w:jc w:val="center"/>
              <w:rPr>
                <w:b/>
                <w:color w:val="000000"/>
                <w:szCs w:val="24"/>
              </w:rPr>
            </w:pPr>
            <w:r w:rsidRPr="00660D09">
              <w:rPr>
                <w:b/>
                <w:color w:val="000000"/>
                <w:szCs w:val="24"/>
              </w:rPr>
              <w:t>Номер в реестре</w:t>
            </w:r>
            <w:r>
              <w:rPr>
                <w:b/>
                <w:color w:val="000000"/>
                <w:szCs w:val="24"/>
              </w:rPr>
              <w:t xml:space="preserve"> СРО</w:t>
            </w:r>
          </w:p>
        </w:tc>
        <w:tc>
          <w:tcPr>
            <w:tcW w:w="4926" w:type="dxa"/>
            <w:shd w:val="clear" w:color="000000" w:fill="FFFFFF" w:themeFill="background1"/>
            <w:noWrap/>
            <w:hideMark/>
          </w:tcPr>
          <w:p w:rsidR="00D81703" w:rsidRPr="00660D09" w:rsidRDefault="00D81703" w:rsidP="00B65577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Ф.И.О. ИП</w:t>
            </w:r>
          </w:p>
          <w:p w:rsidR="00D81703" w:rsidRPr="00660D09" w:rsidRDefault="00D81703" w:rsidP="00B65577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D81703" w:rsidRPr="00660D09" w:rsidRDefault="00D81703" w:rsidP="00B6557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b/>
                <w:sz w:val="24"/>
                <w:szCs w:val="24"/>
              </w:rPr>
              <w:t>ОГРН/ОГРНИ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b/>
                <w:szCs w:val="24"/>
              </w:rPr>
            </w:pPr>
            <w:r w:rsidRPr="00660D09">
              <w:rPr>
                <w:b/>
                <w:szCs w:val="24"/>
              </w:rPr>
              <w:t xml:space="preserve">Дата предоставления отчета в АНП </w:t>
            </w:r>
          </w:p>
          <w:p w:rsidR="00D81703" w:rsidRPr="00660D09" w:rsidRDefault="00D81703" w:rsidP="00B65577">
            <w:pPr>
              <w:jc w:val="center"/>
              <w:rPr>
                <w:b/>
                <w:szCs w:val="24"/>
              </w:rPr>
            </w:pPr>
            <w:r w:rsidRPr="00660D09">
              <w:rPr>
                <w:b/>
                <w:szCs w:val="24"/>
              </w:rPr>
              <w:t>«СРО «ССКО»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2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МБУ «Гидротехник» 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324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ООО «СТК-БалтСтрой» 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392500030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ООО «Сантехмонтаж» 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99906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АО "Птицестрой" 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229927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ИП Распопов Леонид Николаевич 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04390627400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ООО «ВК-Спецстрой» 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99946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ООО «КАПИТАЛРЕКСТРОЙ» 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390500768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ООО "СЗЭМ" 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99669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ООО «ВЕК СТ-Спецмонтаж» 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4390282884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ООО «Стройдизайн-М» 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390334612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ООО «ЛПМ-Теплострой» 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339028112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ООО «РегионСтройСервис» 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392503103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ООО «АК-ТАВА» 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390602106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ЗАО «Аорта-транс» 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100985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ООО «Стройкомбинат» 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229650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ООО «Стройсервис» 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100778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ООО «Балт Энерго» 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43902841795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ИП Самодуров Сергей Иванович 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0439170210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3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К "Офис-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061061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5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тия-Инвест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lastRenderedPageBreak/>
              <w:t>10239007676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6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арая крепость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0608614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7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Энергия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061380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8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Рек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99534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21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Зеленоградск-Сель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391700946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23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иП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390603317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23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Фонд "ЖСС КО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99301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25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ГКУКО "УДХ КО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390020892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25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«Проект-Управление»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390602084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25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«Квалитас»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390502084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25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АО «Электроцентрмонтаж»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0012197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26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тик С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0392501167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26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ПМ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390288914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27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ГБУ КО "Балтберегозащит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391300089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28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ГКУ КО "РУЗК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0392501578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28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тик Штерн Комплек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76561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28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1-Я ЛИФТОВАЯ КОМПАНИЯ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9392500912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0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Фарм Констракшен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1392604255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0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лужба Заказчик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390602612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0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УПРАВСТРОЙ-ИНВЕС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061320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0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Радиус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392604864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1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МУ-1 Жил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390502393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1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Т-ЭНЕРГО-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390334482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2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ЗАО "Монтаж-Окно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0607163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3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ФАСАД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531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3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МУ-14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5297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3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ТЭНЕРГО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5298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3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ЛД-САНТЕХ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5591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3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ЗЭМ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4390280402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3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 xml:space="preserve"> ООО "Гамма Девелопмен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390000679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4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ЕАГ Инжиниринг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39000993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4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ЛГОРИТМ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608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4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ЕВРО-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39060046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5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Т-СОФИТ ПРОЕК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0615349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7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-партнер Балтик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2324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8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алининградстройсерви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58658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93</w:t>
            </w:r>
          </w:p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МУ-18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888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9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ату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391554526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0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БК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7546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0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МАГН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1646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0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КОНТАК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0582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0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ИП Слиз Александр Анатольевич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0539050870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0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Т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76109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1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Элетех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10063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1.2024</w:t>
            </w:r>
          </w:p>
        </w:tc>
      </w:tr>
      <w:tr w:rsidR="00D81703" w:rsidRPr="00F66D13" w:rsidTr="00B65577">
        <w:trPr>
          <w:trHeight w:val="55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2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ВЕГ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2988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2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</w:t>
            </w:r>
            <w:r w:rsidRPr="00266D93">
              <w:rPr>
                <w:szCs w:val="24"/>
              </w:rPr>
              <w:t xml:space="preserve"> </w:t>
            </w:r>
            <w:r w:rsidRPr="00266D93">
              <w:rPr>
                <w:color w:val="000000"/>
                <w:szCs w:val="24"/>
              </w:rPr>
              <w:t>Специализированный застройщик "Еврострой Инвест 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7813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3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ТЭЛЕКТРО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390601959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3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ВЕК-С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165037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4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тик Стайл ТЦ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5928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4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анТехМонтаж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139260238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5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АО "Мелнес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55291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5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АО "СЗ "Акфен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377280553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5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тик Газ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1700209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5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льянсЖил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300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6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АО "НОТИ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1018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6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РСУ-10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59547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24</w:t>
            </w:r>
          </w:p>
        </w:tc>
      </w:tr>
      <w:tr w:rsidR="00D81703" w:rsidRPr="00F66D13" w:rsidTr="00B65577">
        <w:trPr>
          <w:trHeight w:val="63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7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прин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3046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8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Омег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303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8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З"Балтия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205167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8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Ритм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2476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8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Моноли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1747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9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ЭМ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2693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9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Паллад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392607456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49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упернов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8849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0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Голден Кранц Девелопмент Групп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139260228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0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ТАВТОНОМГАЗ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2622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1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Неманбуммонтаж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3390800200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1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НЕФАЛИМ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751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1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Олма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1703563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1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К "ОСНОВ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3848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3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Сн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039250245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3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ЗАО "СтройЗаказ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98871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4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ИНЕРО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16411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5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ливер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391555260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5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Индустрия строительств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392501196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5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этл Сити Калининград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101168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6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Энергомик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lastRenderedPageBreak/>
              <w:t>112392601944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7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Вертикаль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039250206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7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МУ-9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392603145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8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Экспер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1845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8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Ген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1844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8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ЛУКОЙЛ-КМН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164306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9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ГК ЭС-ЭНЕРГО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1846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59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ВТ плю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139260209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0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ЦМС Плю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0613811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0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ЗСК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1392603394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1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ОНСТРУКТИВ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0458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1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ВЛ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164859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1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Транс-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3545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3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З "Вег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329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4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ТриКа-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392503226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4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АО "РЭК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9392504178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4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МС-31 Балт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0613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5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ЗАО"Строй-Окно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390603082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5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ЭРИД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4672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5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ОМПЛЕКС 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5995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5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К СМ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0614708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6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ЛВЕР 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1910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6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Лаудон-39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392503816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6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Специализированный застройщик "КД 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0613784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6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ТОРГСЕРВИ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0457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FE63B9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7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НТАНТ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lastRenderedPageBreak/>
              <w:t>111392604717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ED2B83" w:rsidRDefault="00D81703" w:rsidP="00B65577">
            <w:pPr>
              <w:jc w:val="center"/>
              <w:rPr>
                <w:szCs w:val="24"/>
              </w:rPr>
            </w:pPr>
            <w:r w:rsidRPr="00ED2B83">
              <w:rPr>
                <w:szCs w:val="24"/>
              </w:rPr>
              <w:lastRenderedPageBreak/>
              <w:t>24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8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тМастер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875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szCs w:val="24"/>
              </w:rPr>
            </w:pPr>
            <w:r w:rsidRPr="00ED2B83">
              <w:rPr>
                <w:szCs w:val="24"/>
              </w:rPr>
              <w:t>24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8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вангардГаз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1392602401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szCs w:val="24"/>
              </w:rPr>
            </w:pPr>
            <w:r w:rsidRPr="00ED2B83">
              <w:rPr>
                <w:szCs w:val="24"/>
              </w:rPr>
              <w:t>24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8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витон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77651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szCs w:val="24"/>
              </w:rPr>
            </w:pPr>
            <w:r w:rsidRPr="00ED2B83">
              <w:rPr>
                <w:szCs w:val="24"/>
              </w:rPr>
              <w:t>24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8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ЛИДЕР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074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szCs w:val="24"/>
              </w:rPr>
            </w:pPr>
            <w:r w:rsidRPr="00ED2B83">
              <w:rPr>
                <w:szCs w:val="24"/>
              </w:rPr>
              <w:t>24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8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НовТех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3390080245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szCs w:val="24"/>
              </w:rPr>
            </w:pPr>
            <w:r w:rsidRPr="00ED2B83">
              <w:rPr>
                <w:szCs w:val="24"/>
              </w:rPr>
              <w:t>24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9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зимут-Партнер+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390502508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szCs w:val="24"/>
              </w:rPr>
            </w:pPr>
            <w:r w:rsidRPr="00ED2B83">
              <w:rPr>
                <w:szCs w:val="24"/>
              </w:rPr>
              <w:t>24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9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елТранс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170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szCs w:val="24"/>
              </w:rPr>
            </w:pPr>
            <w:r w:rsidRPr="00ED2B83">
              <w:rPr>
                <w:szCs w:val="24"/>
              </w:rPr>
              <w:t>24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69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тСвязь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39250006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szCs w:val="24"/>
              </w:rPr>
            </w:pPr>
            <w:r w:rsidRPr="00ED2B83">
              <w:rPr>
                <w:szCs w:val="24"/>
              </w:rPr>
              <w:t>24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0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Зеленый Город 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0486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szCs w:val="24"/>
              </w:rPr>
            </w:pPr>
            <w:r w:rsidRPr="00ED2B83">
              <w:rPr>
                <w:szCs w:val="24"/>
              </w:rPr>
              <w:t>24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0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пециализированный застройщик "Макро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58808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szCs w:val="24"/>
              </w:rPr>
            </w:pPr>
            <w:r w:rsidRPr="00ED2B83">
              <w:rPr>
                <w:szCs w:val="24"/>
              </w:rPr>
              <w:t>24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0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МАКРО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061397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1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пециализированный застройщик РосБалт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4390284635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2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ФАСАД-К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7636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2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Тепло-Авангард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031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2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ИЦСБ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390284813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2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Западный полю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392502688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3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СТ-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0392502457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3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ЭлектроАльян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1392604406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3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.К.Д.-РАЗВИТИЕ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439008149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4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ТС-Запад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39250370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4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К РУБИН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113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5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5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ЕвроБалт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390600320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5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екс-Калининград-Монтаж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392600987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5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спецназ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0762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5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Э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390003998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6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ЗАПАДСТРОЙГАРАН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0392601724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6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НОВО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107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7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ИнКом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2625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8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ВН-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2852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8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Пром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0814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8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ОРИОН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378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8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АО "ОКБ "Факел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046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9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МУ № 1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839260037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9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лимат-Стайл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7794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79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ГидроМонтаж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3647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0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ЭНЕРГИЯ-ПОЛЮ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200521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0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ВИКОР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0549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0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УГ Серви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0392600367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0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ГРАНДСТИМУЛ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1864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1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Фирма "Вертикаль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039250102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1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ЮнаДен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1887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1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АН-РЕМО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225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1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ВТОТОР Холдинг Инвес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3949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2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ЭТАЛОН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282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2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АО "Янтарьэнергосерви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1392600033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2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Дом Инвес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392607889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3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ПЕЦСТРОЙПРОЕК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8392601978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3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Путеец 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0392502544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3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К Технопроммонтаж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2849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3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ОСНОВАНИЕ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lastRenderedPageBreak/>
              <w:t>118392601232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4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ДРУЗ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0674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4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Релиз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0761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4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 НСК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4789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4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ФК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0601276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5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Импульс Групп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1791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5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П "СтальМонтаж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8624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5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МикТон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39260660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5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ассиопея-Балт Плю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205562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5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ДОРСТРОЙ 39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839260098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6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НК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839260082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6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КОМ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2736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6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КБ-ПАРТНЕР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392601655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6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ервисПроРесур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1392602907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6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УК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2959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7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К Алис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839260033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.01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7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С/Д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392606449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7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ИТМОНТАЖ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839260229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7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ВЕНЕР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3891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7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ОКО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0503855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7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СЗ "Люкс Строй Серви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0017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7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АО "Алит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833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8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СИ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1778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8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НС СМУ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39155088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8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ГЕРМЕС ПЛЮ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1309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88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ЗАО "Содружество - Соя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390902683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0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ЧерБалт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439008533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0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Нефтяник 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2593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0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ЭСКАРО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0610343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0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поллон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0372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1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К Союз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99429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1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РЖЕВК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9392503567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1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тСтройСерви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2989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2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Водный мир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774716000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2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Мастер СП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39260771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2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Специализированный Застройщик "Евробалт плю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0392502323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3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З "Альянс КПР-Групп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392601399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3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МонтажТех-Строй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1392604370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3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ПРОДЭК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1392602434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4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ТИГРИ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8756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4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Техзаказ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390501999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.02.2024</w:t>
            </w:r>
          </w:p>
        </w:tc>
      </w:tr>
      <w:tr w:rsidR="00D81703" w:rsidRPr="00F66D13" w:rsidTr="00B65577">
        <w:trPr>
          <w:trHeight w:val="55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4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ИП Гущин П.В.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1939260001474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5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ИП Вердян Лиана Васаковна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1939260003090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5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Е С ГЛАС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390501398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5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ПромМонтаж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0392502301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6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 СК Западная магистраль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2832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0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6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ИК-КОМПЛЕК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77435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0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7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ИП Бочаров Петр Васильевич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0439062710038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0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7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алининградский Строительный Дом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392608016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0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7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ровля Проф Мастер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8392602332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7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ВестИнКом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005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7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пециализированный Застройщик "НИКИНВЕСТ-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390020180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0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7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ИННОВАЦИЯ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0507792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0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8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рт-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8404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0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8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 Сервис Плю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0316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0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8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ЭлектроСпецМонтаж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9979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0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8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ЧИСТЫЙ ПРОДУК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3005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0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9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ББ ТРЭЙД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4390281664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0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9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мберСтройМонтаж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3E6899">
              <w:rPr>
                <w:color w:val="000000"/>
                <w:szCs w:val="24"/>
              </w:rPr>
              <w:t>80000894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0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99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ТЕРЕМ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7478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0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0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-Серви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3746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0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Д БИЛД 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1981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0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гроПромСтрой Калининград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0010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1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РТСАН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4055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1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МП39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9392601399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1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ГорСпец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300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СОЦПРОМ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0242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ЕСК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0388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Техкон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021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 ПСП-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0558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Р-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728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3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пециализированный Застройщик "ГОРИЗОН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9392600979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3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ан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392601674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3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ЛК-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39260135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3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ГАРАН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4579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3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Фермасталь и К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lastRenderedPageBreak/>
              <w:t>110392501524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3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К Эталон-Вес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0509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4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ДЦ на острове Октябрьски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8392600738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4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ТС-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110027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4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ТЗ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9392600104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3C7FC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4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НСК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3004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</w:pPr>
            <w:r>
              <w:rPr>
                <w:color w:val="000000"/>
                <w:szCs w:val="24"/>
              </w:rPr>
              <w:t>0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4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ТМ-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392608007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7B01A4" w:rsidRDefault="00D81703" w:rsidP="00B65577">
            <w:pPr>
              <w:jc w:val="center"/>
              <w:rPr>
                <w:szCs w:val="24"/>
              </w:rPr>
            </w:pPr>
            <w:r w:rsidRPr="007B01A4">
              <w:rPr>
                <w:szCs w:val="24"/>
              </w:rPr>
              <w:t>0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  <w:lang w:val="en-US"/>
              </w:rPr>
            </w:pPr>
            <w:r w:rsidRPr="00266D93">
              <w:rPr>
                <w:color w:val="000000"/>
                <w:szCs w:val="24"/>
                <w:lang w:val="en-US"/>
              </w:rPr>
              <w:t>104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  <w:lang w:val="en-US"/>
              </w:rPr>
            </w:pPr>
            <w:r w:rsidRPr="00266D93">
              <w:rPr>
                <w:color w:val="000000"/>
                <w:szCs w:val="24"/>
              </w:rPr>
              <w:t>ООО "ТЭ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  <w:lang w:val="en-US"/>
              </w:rPr>
            </w:pPr>
            <w:r w:rsidRPr="00266D93">
              <w:rPr>
                <w:color w:val="000000"/>
                <w:szCs w:val="24"/>
                <w:lang w:val="en-US"/>
              </w:rPr>
              <w:t>112392603965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7B01A4" w:rsidRDefault="00D81703" w:rsidP="00B65577">
            <w:pPr>
              <w:jc w:val="center"/>
              <w:rPr>
                <w:szCs w:val="24"/>
              </w:rPr>
            </w:pPr>
            <w:r w:rsidRPr="007B01A4">
              <w:rPr>
                <w:szCs w:val="24"/>
              </w:rPr>
              <w:t>0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ЗЕВ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939250097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7B01A4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7B01A4">
              <w:rPr>
                <w:szCs w:val="24"/>
              </w:rPr>
              <w:t>0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ТЕХНОСЕРВИ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2786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7B01A4" w:rsidRDefault="00D81703" w:rsidP="00B65577">
            <w:pPr>
              <w:jc w:val="center"/>
              <w:rPr>
                <w:szCs w:val="24"/>
              </w:rPr>
            </w:pPr>
            <w:r w:rsidRPr="007B01A4">
              <w:rPr>
                <w:szCs w:val="24"/>
              </w:rPr>
              <w:t>0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ЭНТЕЛ Инжиниринг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0842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szCs w:val="24"/>
              </w:rPr>
            </w:pPr>
            <w:r w:rsidRPr="007B01A4">
              <w:rPr>
                <w:szCs w:val="24"/>
              </w:rPr>
              <w:t>0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Инвест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392605322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szCs w:val="24"/>
              </w:rPr>
            </w:pPr>
            <w:r w:rsidRPr="007B01A4">
              <w:rPr>
                <w:szCs w:val="24"/>
              </w:rPr>
              <w:t>0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ранцСтройГрупп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9392601072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szCs w:val="24"/>
              </w:rPr>
            </w:pPr>
            <w:r w:rsidRPr="007B01A4">
              <w:rPr>
                <w:szCs w:val="24"/>
              </w:rPr>
              <w:t>0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ДСК39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0858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szCs w:val="24"/>
              </w:rPr>
            </w:pPr>
            <w:r w:rsidRPr="007B01A4">
              <w:rPr>
                <w:szCs w:val="24"/>
              </w:rPr>
              <w:t>0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ТРИУМФ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1106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szCs w:val="24"/>
              </w:rPr>
            </w:pPr>
            <w:r w:rsidRPr="007B01A4">
              <w:rPr>
                <w:szCs w:val="24"/>
              </w:rPr>
              <w:t>0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Независимая Экспертиз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0439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szCs w:val="24"/>
              </w:rPr>
            </w:pPr>
            <w:r w:rsidRPr="007B01A4">
              <w:rPr>
                <w:szCs w:val="24"/>
              </w:rPr>
              <w:t>0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Орион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39050032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szCs w:val="24"/>
              </w:rPr>
            </w:pPr>
            <w:r w:rsidRPr="007B01A4">
              <w:rPr>
                <w:szCs w:val="24"/>
              </w:rPr>
              <w:t>0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Геотрес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3022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ЛЦ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0629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пецкомплек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0936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индустрия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1481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СВ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1392603379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Тех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392606246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Ю-СЕРВИ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729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МИР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141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елисаче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392501474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ПРОЕКТЕХ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1542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Развитие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0612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РИ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392500730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90</w:t>
            </w:r>
          </w:p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РОВЕР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39260142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9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ТВН-МОНТАЖ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0106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9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ТСК ЗАПАД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9260776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9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АО "СтТ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1278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9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ПИЛОН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392503477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9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РЫЛЬЯ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9392601101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0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К БРИК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8392603518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0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индустрия ПЛЮ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139000002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0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У Спец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3040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0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Инвес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1703473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0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овременное строительство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1390000207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1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МАР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075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1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тия-Лиф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390602542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1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</w:t>
            </w:r>
            <w:r w:rsidRPr="00266D93">
              <w:rPr>
                <w:szCs w:val="24"/>
              </w:rPr>
              <w:t xml:space="preserve"> </w:t>
            </w:r>
            <w:r w:rsidRPr="00266D93">
              <w:rPr>
                <w:color w:val="000000"/>
                <w:szCs w:val="24"/>
              </w:rPr>
              <w:t>СЗ "ОЛИМП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0507568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1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НЕВ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8392601188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Специализированный застройщик " КПД Монтаж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0392600396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Экопарк Запад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2892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РОТЭК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032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Т БИЛДИНГ ГРУПП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9392600206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т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8784732664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ОВК39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8392600294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ОСНОВКА-ЛАЗУРНЫ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1390000432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ИП Черных Игорь Владимирович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1939260004909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НИП ПАРК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339018109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Норд Систем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4779684955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алининград Реставрация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1392602166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К ДМТ-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233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ПС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8392603763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ТЖИЛ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366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ТГВ-Серви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2933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СВ Капрем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6391700388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С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139000088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Фасадные системы плю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1198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Гермес Строй Плю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390501260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Вестер строй серви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9940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ПРОСПЕКТ КЛД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1390000043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ТЕХ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1190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З "БНК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422000011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НВес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0933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Пожарная защит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0392500178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КРАНЦ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312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ЛАСТЕР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745600094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ГорГаз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1217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ФОРТ 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1616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Д-Торг-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0570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алт Строй Проек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1390001152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Pr="00903790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инком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3390181723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6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ОрионСтройСерви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lastRenderedPageBreak/>
              <w:t>107391700949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Фасад 750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5390002737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ФЕРА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0957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ВИАН-Монтаж Плю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1529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верс-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1806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К "ЛИДЕР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1390001407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арьер Романовски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7391700864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СГ -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839250116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8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ВАН ЭКО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1535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8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ИП Калачева Александра Викторовна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2139260003017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8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Пруссия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0657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8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ТИБЕРИЯ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4392600749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9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ГИДРОИНЖИНИРИНГ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9392600703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9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Проектное бюро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239260139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9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ПЕЦИАЛИЗИРОВАННАЯ ОРГАНИЗАЦИЯ ГАЗИФИКАЦИЯ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2889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9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АТЭ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2530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9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ИП Дурандин А.К.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31539260002578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9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Братья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1392604715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ТВН-К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149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КМ-Стройинвес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9935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ДОМСТРОЙИНВЕС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239000023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РАНЦГРУПП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7392600153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К АЗИМУ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2390000526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«АЗИМУТ-СЕРВИС»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239000054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К ПРОФХАУС 39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039000020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1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РОЙАРТ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lastRenderedPageBreak/>
              <w:t>122390000395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1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ПЛ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339260165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1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СТИЛЬ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1390000772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1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«СЗ «СТРОЙКОМПЛЕКТ-2002»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098564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1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ВЭНС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101544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1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КСТ-ГАЗ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15392603946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2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ТИ Строй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2390000697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2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ООО "Еврокровля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02390229949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2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АО "Спецзаказ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266D93">
              <w:rPr>
                <w:color w:val="000000"/>
                <w:szCs w:val="24"/>
              </w:rPr>
              <w:t>122390000406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266D9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2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526094">
              <w:rPr>
                <w:color w:val="000000"/>
                <w:szCs w:val="24"/>
              </w:rPr>
              <w:t>ООО "РАЙ 39"</w:t>
            </w:r>
          </w:p>
          <w:p w:rsidR="00D81703" w:rsidRPr="00266D93" w:rsidRDefault="00D81703" w:rsidP="00B65577">
            <w:pPr>
              <w:rPr>
                <w:color w:val="000000"/>
                <w:szCs w:val="24"/>
              </w:rPr>
            </w:pPr>
            <w:r w:rsidRPr="00526094">
              <w:rPr>
                <w:color w:val="000000"/>
                <w:szCs w:val="24"/>
              </w:rPr>
              <w:t>122390000361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2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526094">
              <w:rPr>
                <w:color w:val="000000"/>
                <w:szCs w:val="24"/>
              </w:rPr>
              <w:t>ИП Лопатина М.М.</w:t>
            </w:r>
          </w:p>
          <w:p w:rsidR="00D81703" w:rsidRPr="00526094" w:rsidRDefault="00D81703" w:rsidP="00B65577">
            <w:pPr>
              <w:rPr>
                <w:color w:val="000000"/>
                <w:szCs w:val="24"/>
              </w:rPr>
            </w:pPr>
            <w:r w:rsidRPr="00526094">
              <w:rPr>
                <w:color w:val="000000"/>
                <w:szCs w:val="24"/>
              </w:rPr>
              <w:t>32039260000185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2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467ED2">
              <w:rPr>
                <w:color w:val="000000"/>
                <w:szCs w:val="24"/>
              </w:rPr>
              <w:t>ООО "Мастердизайн"</w:t>
            </w:r>
          </w:p>
          <w:p w:rsidR="00D81703" w:rsidRPr="00526094" w:rsidRDefault="00D81703" w:rsidP="00B65577">
            <w:pPr>
              <w:rPr>
                <w:color w:val="000000"/>
                <w:szCs w:val="24"/>
              </w:rPr>
            </w:pPr>
            <w:r w:rsidRPr="00467ED2">
              <w:rPr>
                <w:color w:val="000000"/>
                <w:szCs w:val="24"/>
              </w:rPr>
              <w:t>102390205558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2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850ED8">
              <w:rPr>
                <w:color w:val="000000"/>
                <w:szCs w:val="24"/>
              </w:rPr>
              <w:t>ООО "Квикси Групп"</w:t>
            </w:r>
          </w:p>
          <w:p w:rsidR="00D81703" w:rsidRPr="00CC61CF" w:rsidRDefault="00D81703" w:rsidP="00B65577">
            <w:pPr>
              <w:rPr>
                <w:color w:val="000000"/>
                <w:szCs w:val="24"/>
              </w:rPr>
            </w:pPr>
            <w:r w:rsidRPr="00850ED8">
              <w:rPr>
                <w:color w:val="000000"/>
                <w:szCs w:val="24"/>
              </w:rPr>
              <w:t>119392601179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2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A3648F">
              <w:rPr>
                <w:color w:val="000000"/>
                <w:szCs w:val="24"/>
              </w:rPr>
              <w:t>ООО "ТРАНСГАЗ"</w:t>
            </w:r>
          </w:p>
          <w:p w:rsidR="00D81703" w:rsidRPr="00850ED8" w:rsidRDefault="00D81703" w:rsidP="00B65577">
            <w:pPr>
              <w:rPr>
                <w:color w:val="000000"/>
                <w:szCs w:val="24"/>
              </w:rPr>
            </w:pPr>
            <w:r w:rsidRPr="00A3648F">
              <w:rPr>
                <w:color w:val="000000"/>
                <w:szCs w:val="24"/>
              </w:rPr>
              <w:t>11639260532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3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E8368A">
              <w:rPr>
                <w:color w:val="000000"/>
                <w:szCs w:val="24"/>
              </w:rPr>
              <w:t>ООО "СК "Мостотрест"</w:t>
            </w:r>
          </w:p>
          <w:p w:rsidR="00D81703" w:rsidRPr="00A3648F" w:rsidRDefault="00D81703" w:rsidP="00B65577">
            <w:pPr>
              <w:rPr>
                <w:color w:val="000000"/>
                <w:szCs w:val="24"/>
              </w:rPr>
            </w:pPr>
            <w:r w:rsidRPr="00E8368A">
              <w:rPr>
                <w:color w:val="000000"/>
                <w:szCs w:val="24"/>
              </w:rPr>
              <w:t>108503200661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3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E8368A">
              <w:rPr>
                <w:color w:val="000000"/>
                <w:szCs w:val="24"/>
              </w:rPr>
              <w:t>ООО "Инженерные системы"</w:t>
            </w:r>
          </w:p>
          <w:p w:rsidR="00D81703" w:rsidRPr="00E8368A" w:rsidRDefault="00D81703" w:rsidP="00B65577">
            <w:pPr>
              <w:rPr>
                <w:color w:val="000000"/>
                <w:szCs w:val="24"/>
              </w:rPr>
            </w:pPr>
            <w:r w:rsidRPr="00E8368A">
              <w:rPr>
                <w:color w:val="000000"/>
                <w:szCs w:val="24"/>
              </w:rPr>
              <w:t>12239000085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3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201C22">
              <w:rPr>
                <w:color w:val="000000"/>
                <w:szCs w:val="24"/>
              </w:rPr>
              <w:t>ООО СЗ "ССК Калининград"</w:t>
            </w:r>
          </w:p>
          <w:p w:rsidR="00D81703" w:rsidRPr="00E8368A" w:rsidRDefault="00D81703" w:rsidP="00B65577">
            <w:pPr>
              <w:rPr>
                <w:color w:val="000000"/>
                <w:szCs w:val="24"/>
              </w:rPr>
            </w:pPr>
            <w:r w:rsidRPr="00201C22">
              <w:rPr>
                <w:color w:val="000000"/>
                <w:szCs w:val="24"/>
              </w:rPr>
              <w:t>122390000359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3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207A17">
              <w:rPr>
                <w:color w:val="000000"/>
                <w:szCs w:val="24"/>
              </w:rPr>
              <w:t>ООО "ГарантСтрой"</w:t>
            </w:r>
          </w:p>
          <w:p w:rsidR="00D81703" w:rsidRPr="00201C22" w:rsidRDefault="00D81703" w:rsidP="00B65577">
            <w:pPr>
              <w:rPr>
                <w:color w:val="000000"/>
                <w:szCs w:val="24"/>
              </w:rPr>
            </w:pPr>
            <w:r w:rsidRPr="00207A17">
              <w:rPr>
                <w:color w:val="000000"/>
                <w:szCs w:val="24"/>
              </w:rPr>
              <w:t>12239000028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3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207A17">
              <w:rPr>
                <w:color w:val="000000"/>
                <w:szCs w:val="24"/>
              </w:rPr>
              <w:t>ООО «Балтстрой-Сервис»</w:t>
            </w:r>
          </w:p>
          <w:p w:rsidR="00D81703" w:rsidRPr="00201C22" w:rsidRDefault="00D81703" w:rsidP="00B65577">
            <w:pPr>
              <w:rPr>
                <w:color w:val="000000"/>
                <w:szCs w:val="24"/>
              </w:rPr>
            </w:pPr>
            <w:r w:rsidRPr="00207A17">
              <w:rPr>
                <w:color w:val="000000"/>
                <w:szCs w:val="24"/>
              </w:rPr>
              <w:t>103390283299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4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A965D0">
              <w:rPr>
                <w:color w:val="000000"/>
                <w:szCs w:val="24"/>
              </w:rPr>
              <w:t>ООО "АС-Строй 39"</w:t>
            </w:r>
          </w:p>
          <w:p w:rsidR="00D81703" w:rsidRPr="00207A17" w:rsidRDefault="00D81703" w:rsidP="00B65577">
            <w:pPr>
              <w:rPr>
                <w:color w:val="000000"/>
                <w:szCs w:val="24"/>
              </w:rPr>
            </w:pPr>
            <w:r w:rsidRPr="00A965D0">
              <w:rPr>
                <w:color w:val="000000"/>
                <w:szCs w:val="24"/>
              </w:rPr>
              <w:t>122390000440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4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A965D0">
              <w:rPr>
                <w:color w:val="000000"/>
                <w:szCs w:val="24"/>
              </w:rPr>
              <w:t>ИП ТРОШИН А.В.</w:t>
            </w:r>
          </w:p>
          <w:p w:rsidR="00D81703" w:rsidRPr="00A965D0" w:rsidRDefault="00D81703" w:rsidP="00B65577">
            <w:pPr>
              <w:rPr>
                <w:color w:val="000000"/>
                <w:szCs w:val="24"/>
              </w:rPr>
            </w:pPr>
            <w:r w:rsidRPr="00A965D0">
              <w:rPr>
                <w:color w:val="000000"/>
                <w:szCs w:val="24"/>
              </w:rPr>
              <w:t>31839260005638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4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A965D0">
              <w:rPr>
                <w:color w:val="000000"/>
                <w:szCs w:val="24"/>
              </w:rPr>
              <w:t>ООО "УНР-39"</w:t>
            </w:r>
          </w:p>
          <w:p w:rsidR="00D81703" w:rsidRPr="00A965D0" w:rsidRDefault="00D81703" w:rsidP="00B65577">
            <w:pPr>
              <w:rPr>
                <w:color w:val="000000"/>
                <w:szCs w:val="24"/>
              </w:rPr>
            </w:pPr>
            <w:r w:rsidRPr="00022FAD">
              <w:rPr>
                <w:color w:val="000000"/>
                <w:szCs w:val="24"/>
              </w:rPr>
              <w:t>116392607109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4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023000">
              <w:rPr>
                <w:color w:val="000000"/>
                <w:szCs w:val="24"/>
              </w:rPr>
              <w:t>ООО "АМБ-СТРОЙ"</w:t>
            </w:r>
          </w:p>
          <w:p w:rsidR="00D81703" w:rsidRPr="00A965D0" w:rsidRDefault="00D81703" w:rsidP="00B65577">
            <w:pPr>
              <w:rPr>
                <w:color w:val="000000"/>
                <w:szCs w:val="24"/>
              </w:rPr>
            </w:pPr>
            <w:r w:rsidRPr="00023000">
              <w:rPr>
                <w:color w:val="000000"/>
                <w:szCs w:val="24"/>
              </w:rPr>
              <w:t>121390000191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4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3B7698">
              <w:rPr>
                <w:color w:val="000000"/>
                <w:szCs w:val="24"/>
              </w:rPr>
              <w:t>ООО "АВРОРА"</w:t>
            </w:r>
          </w:p>
          <w:p w:rsidR="00D81703" w:rsidRPr="00023000" w:rsidRDefault="00D81703" w:rsidP="00B65577">
            <w:pPr>
              <w:rPr>
                <w:color w:val="000000"/>
                <w:szCs w:val="24"/>
              </w:rPr>
            </w:pPr>
            <w:r w:rsidRPr="003B7698">
              <w:rPr>
                <w:color w:val="000000"/>
                <w:szCs w:val="24"/>
              </w:rPr>
              <w:t>12239000127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5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096BED">
              <w:rPr>
                <w:color w:val="000000"/>
                <w:szCs w:val="24"/>
              </w:rPr>
              <w:t>ООО "Горизонт"</w:t>
            </w:r>
          </w:p>
          <w:p w:rsidR="00D81703" w:rsidRPr="003B7698" w:rsidRDefault="00D81703" w:rsidP="00B65577">
            <w:pPr>
              <w:rPr>
                <w:color w:val="000000"/>
                <w:szCs w:val="24"/>
              </w:rPr>
            </w:pPr>
            <w:r w:rsidRPr="00096BED">
              <w:rPr>
                <w:color w:val="000000"/>
                <w:szCs w:val="24"/>
              </w:rPr>
              <w:t>120390000187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5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5F2BB0">
              <w:rPr>
                <w:color w:val="000000"/>
                <w:szCs w:val="24"/>
              </w:rPr>
              <w:t>ООО "МОСИНВЕСТ"</w:t>
            </w:r>
          </w:p>
          <w:p w:rsidR="00D81703" w:rsidRPr="00096BED" w:rsidRDefault="00D81703" w:rsidP="00B65577">
            <w:pPr>
              <w:rPr>
                <w:color w:val="000000"/>
                <w:szCs w:val="24"/>
              </w:rPr>
            </w:pPr>
            <w:r w:rsidRPr="005F2BB0">
              <w:rPr>
                <w:color w:val="000000"/>
                <w:szCs w:val="24"/>
              </w:rPr>
              <w:t>117392601533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5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6F7D7B">
              <w:rPr>
                <w:color w:val="000000"/>
                <w:szCs w:val="24"/>
              </w:rPr>
              <w:t>ООО "Гемма Девелопмент"</w:t>
            </w:r>
          </w:p>
          <w:p w:rsidR="00D81703" w:rsidRPr="005F2BB0" w:rsidRDefault="00D81703" w:rsidP="00B65577">
            <w:pPr>
              <w:rPr>
                <w:color w:val="000000"/>
                <w:szCs w:val="24"/>
              </w:rPr>
            </w:pPr>
            <w:r w:rsidRPr="00D77E1F">
              <w:rPr>
                <w:color w:val="000000"/>
                <w:szCs w:val="24"/>
              </w:rPr>
              <w:t>116392608563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5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D77E1F">
              <w:rPr>
                <w:color w:val="000000"/>
                <w:szCs w:val="24"/>
              </w:rPr>
              <w:t>ООО "РАСЦВЕТ СТРОИТЕЛЬСТВО"</w:t>
            </w:r>
          </w:p>
          <w:p w:rsidR="00D81703" w:rsidRPr="00D77E1F" w:rsidRDefault="00D81703" w:rsidP="00B65577">
            <w:pPr>
              <w:rPr>
                <w:color w:val="000000"/>
                <w:szCs w:val="24"/>
              </w:rPr>
            </w:pPr>
            <w:r w:rsidRPr="00D77E1F">
              <w:rPr>
                <w:color w:val="000000"/>
                <w:szCs w:val="24"/>
              </w:rPr>
              <w:t>122390000781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5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192258">
              <w:rPr>
                <w:color w:val="000000"/>
                <w:szCs w:val="24"/>
              </w:rPr>
              <w:t>ООО «ЭНЕРГОМОНТАЖ»</w:t>
            </w:r>
          </w:p>
          <w:p w:rsidR="00D81703" w:rsidRPr="00D77E1F" w:rsidRDefault="00D81703" w:rsidP="00B65577">
            <w:pPr>
              <w:rPr>
                <w:color w:val="000000"/>
                <w:szCs w:val="24"/>
              </w:rPr>
            </w:pPr>
            <w:r w:rsidRPr="00192258">
              <w:rPr>
                <w:color w:val="000000"/>
                <w:szCs w:val="24"/>
              </w:rPr>
              <w:t>12139000134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5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50159B">
              <w:rPr>
                <w:color w:val="000000"/>
                <w:szCs w:val="24"/>
              </w:rPr>
              <w:t>ООО "ГарантСтрой 39"</w:t>
            </w:r>
          </w:p>
          <w:p w:rsidR="00D81703" w:rsidRPr="00192258" w:rsidRDefault="00D81703" w:rsidP="00B65577">
            <w:pPr>
              <w:rPr>
                <w:color w:val="000000"/>
                <w:szCs w:val="24"/>
              </w:rPr>
            </w:pPr>
            <w:r w:rsidRPr="0050159B">
              <w:rPr>
                <w:color w:val="000000"/>
                <w:szCs w:val="24"/>
              </w:rPr>
              <w:t>123390000032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5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D12A42">
              <w:rPr>
                <w:color w:val="000000"/>
                <w:szCs w:val="24"/>
              </w:rPr>
              <w:t>ООО "ОГНЕБОРЕЦ"</w:t>
            </w:r>
          </w:p>
          <w:p w:rsidR="00D81703" w:rsidRPr="0050159B" w:rsidRDefault="00D81703" w:rsidP="00B65577">
            <w:pPr>
              <w:rPr>
                <w:color w:val="000000"/>
                <w:szCs w:val="24"/>
              </w:rPr>
            </w:pPr>
            <w:r w:rsidRPr="00D12A42">
              <w:rPr>
                <w:color w:val="000000"/>
                <w:szCs w:val="24"/>
              </w:rPr>
              <w:t>113392603074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6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761CEE">
              <w:rPr>
                <w:color w:val="000000"/>
                <w:szCs w:val="24"/>
              </w:rPr>
              <w:t>ООО "КСС"</w:t>
            </w:r>
          </w:p>
          <w:p w:rsidR="00D81703" w:rsidRPr="00D12A42" w:rsidRDefault="00D81703" w:rsidP="00B65577">
            <w:pPr>
              <w:rPr>
                <w:color w:val="000000"/>
                <w:szCs w:val="24"/>
              </w:rPr>
            </w:pPr>
            <w:r w:rsidRPr="00761CEE">
              <w:rPr>
                <w:color w:val="000000"/>
                <w:szCs w:val="24"/>
              </w:rPr>
              <w:t>116392606766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6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D8077B">
              <w:rPr>
                <w:color w:val="000000"/>
                <w:szCs w:val="24"/>
              </w:rPr>
              <w:t>ООО "СитиХаусБилдинг"</w:t>
            </w:r>
          </w:p>
          <w:p w:rsidR="00D81703" w:rsidRPr="00761CEE" w:rsidRDefault="00D81703" w:rsidP="00B65577">
            <w:pPr>
              <w:rPr>
                <w:color w:val="000000"/>
                <w:szCs w:val="24"/>
              </w:rPr>
            </w:pPr>
            <w:r w:rsidRPr="00D8077B">
              <w:rPr>
                <w:color w:val="000000"/>
                <w:szCs w:val="24"/>
              </w:rPr>
              <w:t>123390000157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6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E67E9C">
              <w:rPr>
                <w:color w:val="000000"/>
                <w:szCs w:val="24"/>
              </w:rPr>
              <w:t>ООО "СК Регион"</w:t>
            </w:r>
          </w:p>
          <w:p w:rsidR="00D81703" w:rsidRPr="00D8077B" w:rsidRDefault="00D81703" w:rsidP="00B65577">
            <w:pPr>
              <w:rPr>
                <w:color w:val="000000"/>
                <w:szCs w:val="24"/>
              </w:rPr>
            </w:pPr>
            <w:r w:rsidRPr="00E67E9C">
              <w:rPr>
                <w:color w:val="000000"/>
                <w:szCs w:val="24"/>
              </w:rPr>
              <w:t>123390000280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6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E67E9C">
              <w:rPr>
                <w:color w:val="000000"/>
                <w:szCs w:val="24"/>
              </w:rPr>
              <w:t>ООО "НИАЛ-Строй"</w:t>
            </w:r>
          </w:p>
          <w:p w:rsidR="00D81703" w:rsidRPr="00E67E9C" w:rsidRDefault="00D81703" w:rsidP="00B65577">
            <w:pPr>
              <w:rPr>
                <w:color w:val="000000"/>
                <w:szCs w:val="24"/>
              </w:rPr>
            </w:pPr>
            <w:r w:rsidRPr="00E67E9C">
              <w:rPr>
                <w:color w:val="000000"/>
                <w:szCs w:val="24"/>
              </w:rPr>
              <w:t>11839260037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7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CF39FE">
              <w:rPr>
                <w:color w:val="000000"/>
                <w:szCs w:val="24"/>
              </w:rPr>
              <w:t>ООО "СПЕЦСТРОЙМОНТАЖ-ПЛЮС"</w:t>
            </w:r>
          </w:p>
          <w:p w:rsidR="00D81703" w:rsidRPr="00E67E9C" w:rsidRDefault="00D81703" w:rsidP="00B65577">
            <w:pPr>
              <w:rPr>
                <w:color w:val="000000"/>
                <w:szCs w:val="24"/>
              </w:rPr>
            </w:pPr>
            <w:r w:rsidRPr="00CF39FE">
              <w:rPr>
                <w:color w:val="000000"/>
                <w:szCs w:val="24"/>
              </w:rPr>
              <w:t>10739170059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7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BB543A">
              <w:rPr>
                <w:color w:val="000000"/>
                <w:szCs w:val="24"/>
              </w:rPr>
              <w:t>ООО "БалтТепломонтаж"</w:t>
            </w:r>
          </w:p>
          <w:p w:rsidR="00D81703" w:rsidRPr="00CF39FE" w:rsidRDefault="00D81703" w:rsidP="00B65577">
            <w:pPr>
              <w:rPr>
                <w:color w:val="000000"/>
                <w:szCs w:val="24"/>
              </w:rPr>
            </w:pPr>
            <w:r w:rsidRPr="00BB543A">
              <w:rPr>
                <w:color w:val="000000"/>
                <w:szCs w:val="24"/>
              </w:rPr>
              <w:t>123390000256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7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B849CE">
              <w:rPr>
                <w:color w:val="000000"/>
                <w:szCs w:val="24"/>
              </w:rPr>
              <w:t>ООО "БПИ"</w:t>
            </w:r>
          </w:p>
          <w:p w:rsidR="00D81703" w:rsidRPr="00BB543A" w:rsidRDefault="00D81703" w:rsidP="00B65577">
            <w:pPr>
              <w:rPr>
                <w:color w:val="000000"/>
                <w:szCs w:val="24"/>
              </w:rPr>
            </w:pPr>
            <w:r w:rsidRPr="00B849CE">
              <w:rPr>
                <w:color w:val="000000"/>
                <w:szCs w:val="24"/>
              </w:rPr>
              <w:t>114392603932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7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ОО </w:t>
            </w:r>
            <w:r w:rsidRPr="00883ACA">
              <w:rPr>
                <w:color w:val="000000"/>
                <w:szCs w:val="24"/>
              </w:rPr>
              <w:t>"ООО "Лидер СК"</w:t>
            </w:r>
          </w:p>
          <w:p w:rsidR="00D81703" w:rsidRPr="00B849CE" w:rsidRDefault="00D81703" w:rsidP="00B65577">
            <w:pPr>
              <w:rPr>
                <w:color w:val="000000"/>
                <w:szCs w:val="24"/>
              </w:rPr>
            </w:pPr>
            <w:r w:rsidRPr="00883ACA">
              <w:rPr>
                <w:color w:val="000000"/>
                <w:szCs w:val="24"/>
              </w:rPr>
              <w:t>121390000032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7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DA2FF2">
              <w:rPr>
                <w:color w:val="000000"/>
                <w:szCs w:val="24"/>
              </w:rPr>
              <w:t>ООО "БалтСтройИнвест"</w:t>
            </w:r>
          </w:p>
          <w:p w:rsidR="00D81703" w:rsidRPr="00883ACA" w:rsidRDefault="00D81703" w:rsidP="00B65577">
            <w:pPr>
              <w:rPr>
                <w:color w:val="000000"/>
                <w:szCs w:val="24"/>
              </w:rPr>
            </w:pPr>
            <w:r w:rsidRPr="00DA2FF2">
              <w:rPr>
                <w:color w:val="000000"/>
                <w:szCs w:val="24"/>
              </w:rPr>
              <w:t>121390001500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8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563529">
              <w:rPr>
                <w:color w:val="000000"/>
                <w:szCs w:val="24"/>
              </w:rPr>
              <w:t>ООО "СтройСтандарт"</w:t>
            </w:r>
          </w:p>
          <w:p w:rsidR="00D81703" w:rsidRPr="00DA2FF2" w:rsidRDefault="00D81703" w:rsidP="00B65577">
            <w:pPr>
              <w:rPr>
                <w:color w:val="000000"/>
                <w:szCs w:val="24"/>
              </w:rPr>
            </w:pPr>
            <w:r w:rsidRPr="00563529">
              <w:rPr>
                <w:color w:val="000000"/>
                <w:szCs w:val="24"/>
              </w:rPr>
              <w:t>123390000451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Pr="00833B61" w:rsidRDefault="00D81703" w:rsidP="00B6557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28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  <w:lang w:val="en-US"/>
              </w:rPr>
            </w:pPr>
            <w:r w:rsidRPr="00833B61">
              <w:rPr>
                <w:color w:val="000000"/>
                <w:szCs w:val="24"/>
              </w:rPr>
              <w:t>ООО "СЗ "ЯРД ИНВЕСТ"</w:t>
            </w:r>
          </w:p>
          <w:p w:rsidR="00D81703" w:rsidRPr="00833B61" w:rsidRDefault="00D81703" w:rsidP="00B65577">
            <w:pPr>
              <w:rPr>
                <w:color w:val="000000"/>
                <w:szCs w:val="24"/>
              </w:rPr>
            </w:pPr>
            <w:r w:rsidRPr="00833B61">
              <w:rPr>
                <w:color w:val="000000"/>
                <w:szCs w:val="24"/>
                <w:lang w:val="en-US"/>
              </w:rPr>
              <w:t>121390001146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8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F6634E">
              <w:rPr>
                <w:color w:val="000000"/>
                <w:szCs w:val="24"/>
              </w:rPr>
              <w:t>ООО «ГОЛДЕН СНЕК»</w:t>
            </w:r>
          </w:p>
          <w:p w:rsidR="00D81703" w:rsidRPr="006A67D5" w:rsidRDefault="00D81703" w:rsidP="00B65577">
            <w:pPr>
              <w:rPr>
                <w:color w:val="000000"/>
                <w:szCs w:val="24"/>
              </w:rPr>
            </w:pPr>
            <w:r w:rsidRPr="00F6634E">
              <w:rPr>
                <w:color w:val="000000"/>
                <w:szCs w:val="24"/>
              </w:rPr>
              <w:t>117392602541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8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A1376E">
              <w:rPr>
                <w:color w:val="000000"/>
                <w:szCs w:val="24"/>
              </w:rPr>
              <w:t>ООО "Система"</w:t>
            </w:r>
          </w:p>
          <w:p w:rsidR="00D81703" w:rsidRPr="00F6634E" w:rsidRDefault="00D81703" w:rsidP="00B65577">
            <w:pPr>
              <w:rPr>
                <w:color w:val="000000"/>
                <w:szCs w:val="24"/>
              </w:rPr>
            </w:pPr>
            <w:r w:rsidRPr="00A1376E">
              <w:rPr>
                <w:color w:val="000000"/>
                <w:szCs w:val="24"/>
              </w:rPr>
              <w:t>117392602156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8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96002F">
              <w:rPr>
                <w:color w:val="000000"/>
                <w:szCs w:val="24"/>
              </w:rPr>
              <w:t>ООО "СЗ "БАРАЛЬТ-М"</w:t>
            </w:r>
          </w:p>
          <w:p w:rsidR="00D81703" w:rsidRPr="00A1376E" w:rsidRDefault="00D81703" w:rsidP="00B65577">
            <w:pPr>
              <w:rPr>
                <w:color w:val="000000"/>
                <w:szCs w:val="24"/>
              </w:rPr>
            </w:pPr>
            <w:r w:rsidRPr="0096002F">
              <w:rPr>
                <w:color w:val="000000"/>
                <w:szCs w:val="24"/>
              </w:rPr>
              <w:t>117392602080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8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9F4FE1">
              <w:rPr>
                <w:color w:val="000000"/>
                <w:szCs w:val="24"/>
              </w:rPr>
              <w:t>ООО "КИТС"</w:t>
            </w:r>
          </w:p>
          <w:p w:rsidR="00D81703" w:rsidRPr="0096002F" w:rsidRDefault="00D81703" w:rsidP="00B65577">
            <w:pPr>
              <w:rPr>
                <w:color w:val="000000"/>
                <w:szCs w:val="24"/>
              </w:rPr>
            </w:pPr>
            <w:r w:rsidRPr="009F4FE1">
              <w:rPr>
                <w:color w:val="000000"/>
                <w:szCs w:val="24"/>
              </w:rPr>
              <w:t>119246803062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9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7B42F0">
              <w:rPr>
                <w:color w:val="000000"/>
                <w:szCs w:val="24"/>
              </w:rPr>
              <w:t>ООО «ФундаментСпецСтрой»</w:t>
            </w:r>
          </w:p>
          <w:p w:rsidR="00D81703" w:rsidRPr="009F4FE1" w:rsidRDefault="00D81703" w:rsidP="00B65577">
            <w:pPr>
              <w:rPr>
                <w:color w:val="000000"/>
                <w:szCs w:val="24"/>
              </w:rPr>
            </w:pPr>
            <w:r w:rsidRPr="007B42F0">
              <w:rPr>
                <w:color w:val="000000"/>
                <w:szCs w:val="24"/>
              </w:rPr>
              <w:t>120390001484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9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7B42F0">
              <w:rPr>
                <w:color w:val="000000"/>
                <w:szCs w:val="24"/>
              </w:rPr>
              <w:t>ООО "МоноСтройИнжиниринг"</w:t>
            </w:r>
          </w:p>
          <w:p w:rsidR="00D81703" w:rsidRPr="007B42F0" w:rsidRDefault="00D81703" w:rsidP="00B65577">
            <w:pPr>
              <w:rPr>
                <w:color w:val="000000"/>
                <w:szCs w:val="24"/>
              </w:rPr>
            </w:pPr>
            <w:r w:rsidRPr="007B42F0">
              <w:rPr>
                <w:color w:val="000000"/>
                <w:szCs w:val="24"/>
              </w:rPr>
              <w:t>123390000206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92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7B42F0">
              <w:rPr>
                <w:color w:val="000000"/>
                <w:szCs w:val="24"/>
              </w:rPr>
              <w:t>ООО "СК АТЛАНТ"</w:t>
            </w:r>
          </w:p>
          <w:p w:rsidR="00D81703" w:rsidRPr="007B42F0" w:rsidRDefault="00D81703" w:rsidP="00B65577">
            <w:pPr>
              <w:rPr>
                <w:color w:val="000000"/>
                <w:szCs w:val="24"/>
              </w:rPr>
            </w:pPr>
            <w:r w:rsidRPr="007B42F0">
              <w:rPr>
                <w:color w:val="000000"/>
                <w:szCs w:val="24"/>
              </w:rPr>
              <w:t>12239000048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9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7E2DF5">
              <w:rPr>
                <w:color w:val="000000"/>
                <w:szCs w:val="24"/>
              </w:rPr>
              <w:t>ООО "ТЕХНОБИЛД"</w:t>
            </w:r>
          </w:p>
          <w:p w:rsidR="00D81703" w:rsidRPr="007B42F0" w:rsidRDefault="00D81703" w:rsidP="00B65577">
            <w:pPr>
              <w:rPr>
                <w:color w:val="000000"/>
                <w:szCs w:val="24"/>
              </w:rPr>
            </w:pPr>
            <w:r w:rsidRPr="007E2DF5">
              <w:rPr>
                <w:color w:val="000000"/>
                <w:szCs w:val="24"/>
              </w:rPr>
              <w:t>12039000046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94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3C4770">
              <w:rPr>
                <w:color w:val="000000"/>
                <w:szCs w:val="24"/>
              </w:rPr>
              <w:t>ООО "ЭЛЬМ СИТИ"</w:t>
            </w:r>
          </w:p>
          <w:p w:rsidR="00D81703" w:rsidRPr="007E2DF5" w:rsidRDefault="00D81703" w:rsidP="00B65577">
            <w:pPr>
              <w:rPr>
                <w:color w:val="000000"/>
                <w:szCs w:val="24"/>
              </w:rPr>
            </w:pPr>
            <w:r w:rsidRPr="003C4770">
              <w:rPr>
                <w:color w:val="000000"/>
                <w:szCs w:val="24"/>
              </w:rPr>
              <w:t>114392600811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95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1975E5">
              <w:rPr>
                <w:color w:val="000000"/>
                <w:szCs w:val="24"/>
              </w:rPr>
              <w:t>ООО "ВЕРСАЛЬ"</w:t>
            </w:r>
          </w:p>
          <w:p w:rsidR="00D81703" w:rsidRPr="003C4770" w:rsidRDefault="00D81703" w:rsidP="00B65577">
            <w:pPr>
              <w:rPr>
                <w:color w:val="000000"/>
                <w:szCs w:val="24"/>
              </w:rPr>
            </w:pPr>
            <w:r w:rsidRPr="001975E5">
              <w:rPr>
                <w:color w:val="000000"/>
                <w:szCs w:val="24"/>
              </w:rPr>
              <w:lastRenderedPageBreak/>
              <w:t>123390000698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96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B276B1">
              <w:rPr>
                <w:color w:val="000000"/>
                <w:szCs w:val="24"/>
              </w:rPr>
              <w:t>ООО "РоботКарВош"</w:t>
            </w:r>
          </w:p>
          <w:p w:rsidR="00D81703" w:rsidRPr="001975E5" w:rsidRDefault="00D81703" w:rsidP="00B65577">
            <w:pPr>
              <w:rPr>
                <w:color w:val="000000"/>
                <w:szCs w:val="24"/>
              </w:rPr>
            </w:pPr>
            <w:r w:rsidRPr="00B276B1">
              <w:rPr>
                <w:color w:val="000000"/>
                <w:szCs w:val="24"/>
              </w:rPr>
              <w:t>118392602821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97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B276B1">
              <w:rPr>
                <w:color w:val="000000"/>
                <w:szCs w:val="24"/>
              </w:rPr>
              <w:t>ООО "АБ-Строй"</w:t>
            </w:r>
          </w:p>
          <w:p w:rsidR="00D81703" w:rsidRPr="001975E5" w:rsidRDefault="00D81703" w:rsidP="00B65577">
            <w:pPr>
              <w:rPr>
                <w:color w:val="000000"/>
                <w:szCs w:val="24"/>
              </w:rPr>
            </w:pPr>
            <w:r w:rsidRPr="00B276B1">
              <w:rPr>
                <w:color w:val="000000"/>
                <w:szCs w:val="24"/>
              </w:rPr>
              <w:t>123390000427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98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0874A5">
              <w:rPr>
                <w:color w:val="000000"/>
                <w:szCs w:val="24"/>
              </w:rPr>
              <w:t>ООО "О2"</w:t>
            </w:r>
          </w:p>
          <w:p w:rsidR="00D81703" w:rsidRPr="00B276B1" w:rsidRDefault="00D81703" w:rsidP="00B65577">
            <w:pPr>
              <w:rPr>
                <w:color w:val="000000"/>
                <w:szCs w:val="24"/>
              </w:rPr>
            </w:pPr>
            <w:r w:rsidRPr="000874A5">
              <w:rPr>
                <w:color w:val="000000"/>
                <w:szCs w:val="24"/>
              </w:rPr>
              <w:t>113392603702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99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0874A5">
              <w:rPr>
                <w:color w:val="000000"/>
                <w:szCs w:val="24"/>
              </w:rPr>
              <w:t>ООО "СК-82"</w:t>
            </w:r>
          </w:p>
          <w:p w:rsidR="00D81703" w:rsidRPr="000874A5" w:rsidRDefault="00D81703" w:rsidP="00B65577">
            <w:pPr>
              <w:rPr>
                <w:color w:val="000000"/>
                <w:szCs w:val="24"/>
              </w:rPr>
            </w:pPr>
            <w:r w:rsidRPr="000874A5">
              <w:rPr>
                <w:color w:val="000000"/>
                <w:szCs w:val="24"/>
              </w:rPr>
              <w:t>12139000044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00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0874A5">
              <w:rPr>
                <w:color w:val="000000"/>
                <w:szCs w:val="24"/>
              </w:rPr>
              <w:t>ООО "СТАТУС"</w:t>
            </w:r>
          </w:p>
          <w:p w:rsidR="00D81703" w:rsidRPr="000874A5" w:rsidRDefault="00D81703" w:rsidP="00B65577">
            <w:pPr>
              <w:rPr>
                <w:color w:val="000000"/>
                <w:szCs w:val="24"/>
              </w:rPr>
            </w:pPr>
            <w:r w:rsidRPr="000874A5">
              <w:rPr>
                <w:color w:val="000000"/>
                <w:szCs w:val="24"/>
              </w:rPr>
              <w:t>119392600244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01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CC169A">
              <w:rPr>
                <w:color w:val="000000"/>
                <w:szCs w:val="24"/>
              </w:rPr>
              <w:t>АО "Отисифарм Про"</w:t>
            </w:r>
          </w:p>
          <w:p w:rsidR="00D81703" w:rsidRPr="000874A5" w:rsidRDefault="00D81703" w:rsidP="00B65577">
            <w:pPr>
              <w:rPr>
                <w:color w:val="000000"/>
                <w:szCs w:val="24"/>
              </w:rPr>
            </w:pPr>
            <w:r w:rsidRPr="00CC169A">
              <w:rPr>
                <w:color w:val="000000"/>
                <w:szCs w:val="24"/>
              </w:rPr>
              <w:t>121390000130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2.2024</w:t>
            </w:r>
          </w:p>
        </w:tc>
      </w:tr>
      <w:tr w:rsidR="00D81703" w:rsidRPr="00F66D13" w:rsidTr="00B65577">
        <w:trPr>
          <w:trHeight w:val="2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81703" w:rsidRPr="00660D09" w:rsidRDefault="00D81703" w:rsidP="00D81703">
            <w:pPr>
              <w:pStyle w:val="af2"/>
              <w:widowControl/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27" w:type="dxa"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03</w:t>
            </w:r>
          </w:p>
        </w:tc>
        <w:tc>
          <w:tcPr>
            <w:tcW w:w="4926" w:type="dxa"/>
            <w:shd w:val="clear" w:color="000000" w:fill="FFFFFF"/>
            <w:noWrap/>
            <w:hideMark/>
          </w:tcPr>
          <w:p w:rsidR="00D81703" w:rsidRDefault="00D81703" w:rsidP="00B65577">
            <w:pPr>
              <w:rPr>
                <w:color w:val="000000"/>
                <w:szCs w:val="24"/>
              </w:rPr>
            </w:pPr>
            <w:r w:rsidRPr="005B75CB">
              <w:rPr>
                <w:color w:val="000000"/>
                <w:szCs w:val="24"/>
              </w:rPr>
              <w:t>ООО "Факел-Электро"</w:t>
            </w:r>
          </w:p>
          <w:p w:rsidR="00D81703" w:rsidRPr="00CC169A" w:rsidRDefault="00D81703" w:rsidP="00B65577">
            <w:pPr>
              <w:rPr>
                <w:color w:val="000000"/>
                <w:szCs w:val="24"/>
              </w:rPr>
            </w:pPr>
            <w:r w:rsidRPr="005B75CB">
              <w:rPr>
                <w:color w:val="000000"/>
                <w:szCs w:val="24"/>
              </w:rPr>
              <w:t>122390001142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81703" w:rsidRDefault="00D81703" w:rsidP="00B6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2.2024</w:t>
            </w:r>
          </w:p>
        </w:tc>
      </w:tr>
    </w:tbl>
    <w:p w:rsidR="00D81703" w:rsidRDefault="00D81703" w:rsidP="00D81703"/>
    <w:p w:rsidR="00D81703" w:rsidRDefault="00D81703"/>
    <w:sectPr w:rsidR="00D81703" w:rsidSect="006A597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75E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01D56EFE"/>
    <w:multiLevelType w:val="hybridMultilevel"/>
    <w:tmpl w:val="BD8A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1DC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04393109"/>
    <w:multiLevelType w:val="hybridMultilevel"/>
    <w:tmpl w:val="CCA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C121F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>
    <w:nsid w:val="050F4DA0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>
    <w:nsid w:val="055B2AE7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0748774B"/>
    <w:multiLevelType w:val="hybridMultilevel"/>
    <w:tmpl w:val="3DB0014C"/>
    <w:lvl w:ilvl="0" w:tplc="9B929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93CC7"/>
    <w:multiLevelType w:val="hybridMultilevel"/>
    <w:tmpl w:val="C778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B25B1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>
    <w:nsid w:val="10AD6F31"/>
    <w:multiLevelType w:val="multilevel"/>
    <w:tmpl w:val="354AD1C6"/>
    <w:lvl w:ilvl="0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343295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18616F5B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>
    <w:nsid w:val="21AA3C98"/>
    <w:multiLevelType w:val="multilevel"/>
    <w:tmpl w:val="DEB0AFF2"/>
    <w:lvl w:ilvl="0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800A82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>
    <w:nsid w:val="27C623F8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>
    <w:nsid w:val="29183FAF"/>
    <w:multiLevelType w:val="hybridMultilevel"/>
    <w:tmpl w:val="97C62D1A"/>
    <w:lvl w:ilvl="0" w:tplc="9B929E76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B82203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>
    <w:nsid w:val="2B5A60BA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2D984AC0"/>
    <w:multiLevelType w:val="hybridMultilevel"/>
    <w:tmpl w:val="E44E3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54C8D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>
    <w:nsid w:val="3797635D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2">
    <w:nsid w:val="38264531"/>
    <w:multiLevelType w:val="hybridMultilevel"/>
    <w:tmpl w:val="3806B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6D72FF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3B2A6D2A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5">
    <w:nsid w:val="3BA61FC7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6">
    <w:nsid w:val="41163BB1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7">
    <w:nsid w:val="440A6FB1"/>
    <w:multiLevelType w:val="hybridMultilevel"/>
    <w:tmpl w:val="3DB0014C"/>
    <w:lvl w:ilvl="0" w:tplc="9B929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13EAB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9">
    <w:nsid w:val="49E62E82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0">
    <w:nsid w:val="504F2E96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1">
    <w:nsid w:val="51711F18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2">
    <w:nsid w:val="55752DF7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3">
    <w:nsid w:val="56D86CDC"/>
    <w:multiLevelType w:val="hybridMultilevel"/>
    <w:tmpl w:val="1C706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B718F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5">
    <w:nsid w:val="5A2D2979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6">
    <w:nsid w:val="5C310F20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>
    <w:nsid w:val="5CC41059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8">
    <w:nsid w:val="5D485279"/>
    <w:multiLevelType w:val="hybridMultilevel"/>
    <w:tmpl w:val="8370D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A62CAB"/>
    <w:multiLevelType w:val="hybridMultilevel"/>
    <w:tmpl w:val="3DB0014C"/>
    <w:lvl w:ilvl="0" w:tplc="9B929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051569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1">
    <w:nsid w:val="648D3980"/>
    <w:multiLevelType w:val="hybridMultilevel"/>
    <w:tmpl w:val="3DB0014C"/>
    <w:lvl w:ilvl="0" w:tplc="9B929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011881"/>
    <w:multiLevelType w:val="hybridMultilevel"/>
    <w:tmpl w:val="3DB0014C"/>
    <w:lvl w:ilvl="0" w:tplc="9B929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B3755"/>
    <w:multiLevelType w:val="hybridMultilevel"/>
    <w:tmpl w:val="FB66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A3635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5">
    <w:nsid w:val="6F567D9F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6">
    <w:nsid w:val="73571EFE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7">
    <w:nsid w:val="736A097C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8">
    <w:nsid w:val="76EC1162"/>
    <w:multiLevelType w:val="hybridMultilevel"/>
    <w:tmpl w:val="DEB0AFF2"/>
    <w:lvl w:ilvl="0" w:tplc="9B929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22"/>
  </w:num>
  <w:num w:numId="2">
    <w:abstractNumId w:val="16"/>
  </w:num>
  <w:num w:numId="3">
    <w:abstractNumId w:val="31"/>
  </w:num>
  <w:num w:numId="4">
    <w:abstractNumId w:val="10"/>
  </w:num>
  <w:num w:numId="5">
    <w:abstractNumId w:val="13"/>
  </w:num>
  <w:num w:numId="6">
    <w:abstractNumId w:val="25"/>
  </w:num>
  <w:num w:numId="7">
    <w:abstractNumId w:val="8"/>
  </w:num>
  <w:num w:numId="8">
    <w:abstractNumId w:val="33"/>
  </w:num>
  <w:num w:numId="9">
    <w:abstractNumId w:val="18"/>
  </w:num>
  <w:num w:numId="10">
    <w:abstractNumId w:val="11"/>
  </w:num>
  <w:num w:numId="11">
    <w:abstractNumId w:val="26"/>
  </w:num>
  <w:num w:numId="12">
    <w:abstractNumId w:val="20"/>
  </w:num>
  <w:num w:numId="13">
    <w:abstractNumId w:val="14"/>
  </w:num>
  <w:num w:numId="14">
    <w:abstractNumId w:val="45"/>
  </w:num>
  <w:num w:numId="15">
    <w:abstractNumId w:val="0"/>
  </w:num>
  <w:num w:numId="16">
    <w:abstractNumId w:val="28"/>
  </w:num>
  <w:num w:numId="17">
    <w:abstractNumId w:val="40"/>
  </w:num>
  <w:num w:numId="18">
    <w:abstractNumId w:val="24"/>
  </w:num>
  <w:num w:numId="19">
    <w:abstractNumId w:val="44"/>
  </w:num>
  <w:num w:numId="20">
    <w:abstractNumId w:val="17"/>
  </w:num>
  <w:num w:numId="21">
    <w:abstractNumId w:val="5"/>
  </w:num>
  <w:num w:numId="22">
    <w:abstractNumId w:val="9"/>
  </w:num>
  <w:num w:numId="23">
    <w:abstractNumId w:val="4"/>
  </w:num>
  <w:num w:numId="24">
    <w:abstractNumId w:val="6"/>
  </w:num>
  <w:num w:numId="25">
    <w:abstractNumId w:val="19"/>
  </w:num>
  <w:num w:numId="26">
    <w:abstractNumId w:val="3"/>
  </w:num>
  <w:num w:numId="27">
    <w:abstractNumId w:val="7"/>
  </w:num>
  <w:num w:numId="28">
    <w:abstractNumId w:val="21"/>
  </w:num>
  <w:num w:numId="29">
    <w:abstractNumId w:val="23"/>
  </w:num>
  <w:num w:numId="30">
    <w:abstractNumId w:val="46"/>
  </w:num>
  <w:num w:numId="31">
    <w:abstractNumId w:val="29"/>
  </w:num>
  <w:num w:numId="32">
    <w:abstractNumId w:val="37"/>
  </w:num>
  <w:num w:numId="33">
    <w:abstractNumId w:val="27"/>
  </w:num>
  <w:num w:numId="34">
    <w:abstractNumId w:val="35"/>
  </w:num>
  <w:num w:numId="35">
    <w:abstractNumId w:val="36"/>
  </w:num>
  <w:num w:numId="36">
    <w:abstractNumId w:val="39"/>
  </w:num>
  <w:num w:numId="37">
    <w:abstractNumId w:val="12"/>
  </w:num>
  <w:num w:numId="38">
    <w:abstractNumId w:val="32"/>
  </w:num>
  <w:num w:numId="39">
    <w:abstractNumId w:val="48"/>
  </w:num>
  <w:num w:numId="40">
    <w:abstractNumId w:val="34"/>
  </w:num>
  <w:num w:numId="41">
    <w:abstractNumId w:val="30"/>
  </w:num>
  <w:num w:numId="42">
    <w:abstractNumId w:val="42"/>
  </w:num>
  <w:num w:numId="43">
    <w:abstractNumId w:val="41"/>
  </w:num>
  <w:num w:numId="44">
    <w:abstractNumId w:val="47"/>
  </w:num>
  <w:num w:numId="45">
    <w:abstractNumId w:val="15"/>
  </w:num>
  <w:num w:numId="46">
    <w:abstractNumId w:val="2"/>
  </w:num>
  <w:num w:numId="47">
    <w:abstractNumId w:val="1"/>
  </w:num>
  <w:num w:numId="48">
    <w:abstractNumId w:val="43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DA3A17"/>
    <w:rsid w:val="0000268C"/>
    <w:rsid w:val="000030C4"/>
    <w:rsid w:val="000034AB"/>
    <w:rsid w:val="000100DF"/>
    <w:rsid w:val="0001429F"/>
    <w:rsid w:val="00024EB3"/>
    <w:rsid w:val="00026886"/>
    <w:rsid w:val="00030709"/>
    <w:rsid w:val="000311A4"/>
    <w:rsid w:val="00033D20"/>
    <w:rsid w:val="00041F96"/>
    <w:rsid w:val="000427E1"/>
    <w:rsid w:val="000502F9"/>
    <w:rsid w:val="00051680"/>
    <w:rsid w:val="000545ED"/>
    <w:rsid w:val="000648A4"/>
    <w:rsid w:val="00066E18"/>
    <w:rsid w:val="00072335"/>
    <w:rsid w:val="00083198"/>
    <w:rsid w:val="00083A6B"/>
    <w:rsid w:val="000855F0"/>
    <w:rsid w:val="00090346"/>
    <w:rsid w:val="00093CED"/>
    <w:rsid w:val="00094962"/>
    <w:rsid w:val="000951F4"/>
    <w:rsid w:val="00097676"/>
    <w:rsid w:val="000A2247"/>
    <w:rsid w:val="000A537C"/>
    <w:rsid w:val="000A7B99"/>
    <w:rsid w:val="000B039E"/>
    <w:rsid w:val="000B088B"/>
    <w:rsid w:val="000C1B14"/>
    <w:rsid w:val="000C2DB1"/>
    <w:rsid w:val="000C3A67"/>
    <w:rsid w:val="000C4B6D"/>
    <w:rsid w:val="000D6D3E"/>
    <w:rsid w:val="000E02A8"/>
    <w:rsid w:val="000E2B25"/>
    <w:rsid w:val="000E7BD6"/>
    <w:rsid w:val="000F0336"/>
    <w:rsid w:val="000F4945"/>
    <w:rsid w:val="001035FD"/>
    <w:rsid w:val="00103B59"/>
    <w:rsid w:val="00103C80"/>
    <w:rsid w:val="00105223"/>
    <w:rsid w:val="00115D0D"/>
    <w:rsid w:val="001165A3"/>
    <w:rsid w:val="00125E9A"/>
    <w:rsid w:val="00130A8A"/>
    <w:rsid w:val="00131C85"/>
    <w:rsid w:val="00131E3C"/>
    <w:rsid w:val="001334A3"/>
    <w:rsid w:val="001355B6"/>
    <w:rsid w:val="00135668"/>
    <w:rsid w:val="001358D2"/>
    <w:rsid w:val="00141572"/>
    <w:rsid w:val="00150937"/>
    <w:rsid w:val="001642F7"/>
    <w:rsid w:val="00165287"/>
    <w:rsid w:val="00167F0F"/>
    <w:rsid w:val="001749A9"/>
    <w:rsid w:val="001808F7"/>
    <w:rsid w:val="00180DCC"/>
    <w:rsid w:val="00181FF5"/>
    <w:rsid w:val="00182391"/>
    <w:rsid w:val="00183705"/>
    <w:rsid w:val="00192D49"/>
    <w:rsid w:val="001975EC"/>
    <w:rsid w:val="001A1F01"/>
    <w:rsid w:val="001A51B0"/>
    <w:rsid w:val="001A58D4"/>
    <w:rsid w:val="001B17DC"/>
    <w:rsid w:val="001B1A8F"/>
    <w:rsid w:val="001B6F0B"/>
    <w:rsid w:val="001B7632"/>
    <w:rsid w:val="001C0742"/>
    <w:rsid w:val="001C23B3"/>
    <w:rsid w:val="001C75F4"/>
    <w:rsid w:val="001D4EA7"/>
    <w:rsid w:val="001D56DC"/>
    <w:rsid w:val="001E4799"/>
    <w:rsid w:val="001E4909"/>
    <w:rsid w:val="001E5ACE"/>
    <w:rsid w:val="001F7586"/>
    <w:rsid w:val="0020203E"/>
    <w:rsid w:val="00204198"/>
    <w:rsid w:val="0020579D"/>
    <w:rsid w:val="00205866"/>
    <w:rsid w:val="00206119"/>
    <w:rsid w:val="002067E0"/>
    <w:rsid w:val="002130DA"/>
    <w:rsid w:val="00216713"/>
    <w:rsid w:val="00216A19"/>
    <w:rsid w:val="00224C37"/>
    <w:rsid w:val="0022587E"/>
    <w:rsid w:val="00235771"/>
    <w:rsid w:val="0024190D"/>
    <w:rsid w:val="00241A1C"/>
    <w:rsid w:val="002477AE"/>
    <w:rsid w:val="002504EF"/>
    <w:rsid w:val="00252891"/>
    <w:rsid w:val="002532B5"/>
    <w:rsid w:val="00253F47"/>
    <w:rsid w:val="0025578E"/>
    <w:rsid w:val="0025631C"/>
    <w:rsid w:val="002576A7"/>
    <w:rsid w:val="002611DA"/>
    <w:rsid w:val="00264C87"/>
    <w:rsid w:val="002679CD"/>
    <w:rsid w:val="00275A7F"/>
    <w:rsid w:val="00276150"/>
    <w:rsid w:val="002813AB"/>
    <w:rsid w:val="0028779C"/>
    <w:rsid w:val="002933F9"/>
    <w:rsid w:val="00294D2C"/>
    <w:rsid w:val="002A055A"/>
    <w:rsid w:val="002A0BD3"/>
    <w:rsid w:val="002A1D42"/>
    <w:rsid w:val="002A33ED"/>
    <w:rsid w:val="002A7AB3"/>
    <w:rsid w:val="002B16FD"/>
    <w:rsid w:val="002B2145"/>
    <w:rsid w:val="002B58AC"/>
    <w:rsid w:val="002B69B5"/>
    <w:rsid w:val="002B7F49"/>
    <w:rsid w:val="002C4D1F"/>
    <w:rsid w:val="002C54C4"/>
    <w:rsid w:val="002C74C3"/>
    <w:rsid w:val="002D01E5"/>
    <w:rsid w:val="002D0D0A"/>
    <w:rsid w:val="002E158C"/>
    <w:rsid w:val="002E28CA"/>
    <w:rsid w:val="002E3231"/>
    <w:rsid w:val="002E69AF"/>
    <w:rsid w:val="002F1E88"/>
    <w:rsid w:val="002F2281"/>
    <w:rsid w:val="002F5F17"/>
    <w:rsid w:val="002F74C1"/>
    <w:rsid w:val="003005CE"/>
    <w:rsid w:val="00301A13"/>
    <w:rsid w:val="00303C61"/>
    <w:rsid w:val="00304D0C"/>
    <w:rsid w:val="003050A7"/>
    <w:rsid w:val="00305BEA"/>
    <w:rsid w:val="003073AE"/>
    <w:rsid w:val="003078B5"/>
    <w:rsid w:val="003130FE"/>
    <w:rsid w:val="003163E7"/>
    <w:rsid w:val="00317049"/>
    <w:rsid w:val="003178F1"/>
    <w:rsid w:val="00320AC2"/>
    <w:rsid w:val="003314CD"/>
    <w:rsid w:val="00332C51"/>
    <w:rsid w:val="00333C3B"/>
    <w:rsid w:val="00335FFE"/>
    <w:rsid w:val="003464A7"/>
    <w:rsid w:val="00346928"/>
    <w:rsid w:val="003501DF"/>
    <w:rsid w:val="003521CC"/>
    <w:rsid w:val="00357375"/>
    <w:rsid w:val="00361EC6"/>
    <w:rsid w:val="003674C1"/>
    <w:rsid w:val="00374291"/>
    <w:rsid w:val="00375BFF"/>
    <w:rsid w:val="00383131"/>
    <w:rsid w:val="00383691"/>
    <w:rsid w:val="003878D0"/>
    <w:rsid w:val="0039146D"/>
    <w:rsid w:val="00392B10"/>
    <w:rsid w:val="0039320A"/>
    <w:rsid w:val="003A38FD"/>
    <w:rsid w:val="003B34E9"/>
    <w:rsid w:val="003B3811"/>
    <w:rsid w:val="003B6824"/>
    <w:rsid w:val="003C0556"/>
    <w:rsid w:val="003C52C1"/>
    <w:rsid w:val="003C7B15"/>
    <w:rsid w:val="003D0080"/>
    <w:rsid w:val="003D5C07"/>
    <w:rsid w:val="003D7AE5"/>
    <w:rsid w:val="003E184F"/>
    <w:rsid w:val="003E2CD8"/>
    <w:rsid w:val="003E62E1"/>
    <w:rsid w:val="003E7596"/>
    <w:rsid w:val="003F49E3"/>
    <w:rsid w:val="00400C0E"/>
    <w:rsid w:val="0040178B"/>
    <w:rsid w:val="00410ED8"/>
    <w:rsid w:val="004148D0"/>
    <w:rsid w:val="00417297"/>
    <w:rsid w:val="00427E15"/>
    <w:rsid w:val="00433741"/>
    <w:rsid w:val="0043766C"/>
    <w:rsid w:val="0044177D"/>
    <w:rsid w:val="00450CD8"/>
    <w:rsid w:val="0045552B"/>
    <w:rsid w:val="00456712"/>
    <w:rsid w:val="0046320D"/>
    <w:rsid w:val="00464345"/>
    <w:rsid w:val="00465C28"/>
    <w:rsid w:val="004671AE"/>
    <w:rsid w:val="0047160A"/>
    <w:rsid w:val="00472FAD"/>
    <w:rsid w:val="0047534C"/>
    <w:rsid w:val="00476C06"/>
    <w:rsid w:val="004824AE"/>
    <w:rsid w:val="00482CD1"/>
    <w:rsid w:val="0048771E"/>
    <w:rsid w:val="004A4DF8"/>
    <w:rsid w:val="004A4E22"/>
    <w:rsid w:val="004A6467"/>
    <w:rsid w:val="004A6EAF"/>
    <w:rsid w:val="004B5664"/>
    <w:rsid w:val="004C7CCA"/>
    <w:rsid w:val="004C7D81"/>
    <w:rsid w:val="004D7208"/>
    <w:rsid w:val="004D7F9C"/>
    <w:rsid w:val="004E6771"/>
    <w:rsid w:val="004F1076"/>
    <w:rsid w:val="004F14AF"/>
    <w:rsid w:val="004F3903"/>
    <w:rsid w:val="00501001"/>
    <w:rsid w:val="00502124"/>
    <w:rsid w:val="00502ACD"/>
    <w:rsid w:val="00507C9C"/>
    <w:rsid w:val="00507CA9"/>
    <w:rsid w:val="00510FCC"/>
    <w:rsid w:val="005118F6"/>
    <w:rsid w:val="00511E63"/>
    <w:rsid w:val="00512E9E"/>
    <w:rsid w:val="00515D97"/>
    <w:rsid w:val="00520751"/>
    <w:rsid w:val="005230DA"/>
    <w:rsid w:val="005249F1"/>
    <w:rsid w:val="00527111"/>
    <w:rsid w:val="005273F9"/>
    <w:rsid w:val="00530D1F"/>
    <w:rsid w:val="00532D8C"/>
    <w:rsid w:val="00541273"/>
    <w:rsid w:val="0054359A"/>
    <w:rsid w:val="00544A15"/>
    <w:rsid w:val="00551AEB"/>
    <w:rsid w:val="00557E24"/>
    <w:rsid w:val="005614B8"/>
    <w:rsid w:val="005655A6"/>
    <w:rsid w:val="0056675A"/>
    <w:rsid w:val="00570891"/>
    <w:rsid w:val="00571237"/>
    <w:rsid w:val="0057385B"/>
    <w:rsid w:val="005739B0"/>
    <w:rsid w:val="0057483C"/>
    <w:rsid w:val="00583666"/>
    <w:rsid w:val="00586A09"/>
    <w:rsid w:val="0059727C"/>
    <w:rsid w:val="005A16B0"/>
    <w:rsid w:val="005A2882"/>
    <w:rsid w:val="005A5CB2"/>
    <w:rsid w:val="005B2FD9"/>
    <w:rsid w:val="005B3A10"/>
    <w:rsid w:val="005B4807"/>
    <w:rsid w:val="005B4C80"/>
    <w:rsid w:val="005B7837"/>
    <w:rsid w:val="005C0362"/>
    <w:rsid w:val="005C0D7C"/>
    <w:rsid w:val="005C6EDC"/>
    <w:rsid w:val="005D3D27"/>
    <w:rsid w:val="005D4B8A"/>
    <w:rsid w:val="005D61D3"/>
    <w:rsid w:val="005E504F"/>
    <w:rsid w:val="005E76E1"/>
    <w:rsid w:val="005F3818"/>
    <w:rsid w:val="00601537"/>
    <w:rsid w:val="0060166A"/>
    <w:rsid w:val="00605F8E"/>
    <w:rsid w:val="00606365"/>
    <w:rsid w:val="00607283"/>
    <w:rsid w:val="00616C10"/>
    <w:rsid w:val="0061799C"/>
    <w:rsid w:val="0062313E"/>
    <w:rsid w:val="00624415"/>
    <w:rsid w:val="00625378"/>
    <w:rsid w:val="0062652D"/>
    <w:rsid w:val="00627721"/>
    <w:rsid w:val="006320FB"/>
    <w:rsid w:val="00641FED"/>
    <w:rsid w:val="00643A53"/>
    <w:rsid w:val="00645490"/>
    <w:rsid w:val="00654AE3"/>
    <w:rsid w:val="0066033B"/>
    <w:rsid w:val="00660863"/>
    <w:rsid w:val="00671EB6"/>
    <w:rsid w:val="00676015"/>
    <w:rsid w:val="006766CA"/>
    <w:rsid w:val="0068717C"/>
    <w:rsid w:val="006874EB"/>
    <w:rsid w:val="006928AB"/>
    <w:rsid w:val="00693E64"/>
    <w:rsid w:val="0069430C"/>
    <w:rsid w:val="0069504D"/>
    <w:rsid w:val="006A002B"/>
    <w:rsid w:val="006A2F74"/>
    <w:rsid w:val="006A363B"/>
    <w:rsid w:val="006A597E"/>
    <w:rsid w:val="006B00A8"/>
    <w:rsid w:val="006B19FD"/>
    <w:rsid w:val="006B534C"/>
    <w:rsid w:val="006C0765"/>
    <w:rsid w:val="006D219E"/>
    <w:rsid w:val="006E0E91"/>
    <w:rsid w:val="006E50DE"/>
    <w:rsid w:val="006E5411"/>
    <w:rsid w:val="006E6764"/>
    <w:rsid w:val="006E78D3"/>
    <w:rsid w:val="006F561C"/>
    <w:rsid w:val="00707D04"/>
    <w:rsid w:val="00710444"/>
    <w:rsid w:val="007120D1"/>
    <w:rsid w:val="007204E1"/>
    <w:rsid w:val="007304C1"/>
    <w:rsid w:val="00735BDD"/>
    <w:rsid w:val="00736952"/>
    <w:rsid w:val="007462EA"/>
    <w:rsid w:val="007474B1"/>
    <w:rsid w:val="007607F4"/>
    <w:rsid w:val="00765151"/>
    <w:rsid w:val="00767432"/>
    <w:rsid w:val="00770450"/>
    <w:rsid w:val="00771251"/>
    <w:rsid w:val="00771980"/>
    <w:rsid w:val="00772E68"/>
    <w:rsid w:val="00783781"/>
    <w:rsid w:val="0078401A"/>
    <w:rsid w:val="007847AC"/>
    <w:rsid w:val="00787152"/>
    <w:rsid w:val="00790177"/>
    <w:rsid w:val="007922C6"/>
    <w:rsid w:val="00793200"/>
    <w:rsid w:val="0079516C"/>
    <w:rsid w:val="00795BF5"/>
    <w:rsid w:val="00796115"/>
    <w:rsid w:val="00796705"/>
    <w:rsid w:val="007A2CAC"/>
    <w:rsid w:val="007A3419"/>
    <w:rsid w:val="007B0B5A"/>
    <w:rsid w:val="007B1BDD"/>
    <w:rsid w:val="007B2C62"/>
    <w:rsid w:val="007B75BA"/>
    <w:rsid w:val="007C426A"/>
    <w:rsid w:val="007C5ACE"/>
    <w:rsid w:val="007C79E9"/>
    <w:rsid w:val="007C7B26"/>
    <w:rsid w:val="007D3995"/>
    <w:rsid w:val="007D39D7"/>
    <w:rsid w:val="007E083A"/>
    <w:rsid w:val="007E58FD"/>
    <w:rsid w:val="007F09CF"/>
    <w:rsid w:val="007F6AB1"/>
    <w:rsid w:val="007F7A2B"/>
    <w:rsid w:val="00800444"/>
    <w:rsid w:val="00803396"/>
    <w:rsid w:val="0080687D"/>
    <w:rsid w:val="00811290"/>
    <w:rsid w:val="00812958"/>
    <w:rsid w:val="00816316"/>
    <w:rsid w:val="008174A7"/>
    <w:rsid w:val="00821410"/>
    <w:rsid w:val="00822A7C"/>
    <w:rsid w:val="00822D50"/>
    <w:rsid w:val="00826C0C"/>
    <w:rsid w:val="00833DF4"/>
    <w:rsid w:val="008365A6"/>
    <w:rsid w:val="00841087"/>
    <w:rsid w:val="00844D7D"/>
    <w:rsid w:val="008461BF"/>
    <w:rsid w:val="0084695A"/>
    <w:rsid w:val="00847166"/>
    <w:rsid w:val="00847349"/>
    <w:rsid w:val="00850383"/>
    <w:rsid w:val="00854900"/>
    <w:rsid w:val="00856E52"/>
    <w:rsid w:val="00861E72"/>
    <w:rsid w:val="008633D0"/>
    <w:rsid w:val="00865BA8"/>
    <w:rsid w:val="008710B7"/>
    <w:rsid w:val="00872FF6"/>
    <w:rsid w:val="00881797"/>
    <w:rsid w:val="008906C8"/>
    <w:rsid w:val="008913A8"/>
    <w:rsid w:val="00891421"/>
    <w:rsid w:val="008A28D2"/>
    <w:rsid w:val="008A2AA6"/>
    <w:rsid w:val="008A3CAE"/>
    <w:rsid w:val="008A558E"/>
    <w:rsid w:val="008B1416"/>
    <w:rsid w:val="008B402B"/>
    <w:rsid w:val="008C1D37"/>
    <w:rsid w:val="008C23CF"/>
    <w:rsid w:val="008C5C73"/>
    <w:rsid w:val="008D3DB7"/>
    <w:rsid w:val="008D72F2"/>
    <w:rsid w:val="008E2104"/>
    <w:rsid w:val="008E54E8"/>
    <w:rsid w:val="008F2AA0"/>
    <w:rsid w:val="008F4D0D"/>
    <w:rsid w:val="008F70B4"/>
    <w:rsid w:val="00911032"/>
    <w:rsid w:val="009146B0"/>
    <w:rsid w:val="00917FCC"/>
    <w:rsid w:val="00923AF7"/>
    <w:rsid w:val="00926BB3"/>
    <w:rsid w:val="00926DEA"/>
    <w:rsid w:val="009325CA"/>
    <w:rsid w:val="00933C57"/>
    <w:rsid w:val="00934D0B"/>
    <w:rsid w:val="009376BE"/>
    <w:rsid w:val="00937B4F"/>
    <w:rsid w:val="0094299C"/>
    <w:rsid w:val="009451F1"/>
    <w:rsid w:val="0095486D"/>
    <w:rsid w:val="009617C6"/>
    <w:rsid w:val="0096365B"/>
    <w:rsid w:val="00965F19"/>
    <w:rsid w:val="00967E22"/>
    <w:rsid w:val="009707F6"/>
    <w:rsid w:val="00974F2E"/>
    <w:rsid w:val="00990A03"/>
    <w:rsid w:val="00990AD3"/>
    <w:rsid w:val="00990FA4"/>
    <w:rsid w:val="00991C3B"/>
    <w:rsid w:val="00991FDE"/>
    <w:rsid w:val="009A5BEE"/>
    <w:rsid w:val="009A75C8"/>
    <w:rsid w:val="009B5CE9"/>
    <w:rsid w:val="009B6060"/>
    <w:rsid w:val="009C2BC4"/>
    <w:rsid w:val="009C32A4"/>
    <w:rsid w:val="009C7EF4"/>
    <w:rsid w:val="009D2DC7"/>
    <w:rsid w:val="009D36CE"/>
    <w:rsid w:val="009E1C2A"/>
    <w:rsid w:val="009E75DA"/>
    <w:rsid w:val="009F087E"/>
    <w:rsid w:val="009F1A19"/>
    <w:rsid w:val="009F6BE7"/>
    <w:rsid w:val="00A009DA"/>
    <w:rsid w:val="00A00E23"/>
    <w:rsid w:val="00A02A9A"/>
    <w:rsid w:val="00A1075D"/>
    <w:rsid w:val="00A12D6C"/>
    <w:rsid w:val="00A13326"/>
    <w:rsid w:val="00A145D6"/>
    <w:rsid w:val="00A20364"/>
    <w:rsid w:val="00A212CF"/>
    <w:rsid w:val="00A30227"/>
    <w:rsid w:val="00A3047F"/>
    <w:rsid w:val="00A306D6"/>
    <w:rsid w:val="00A36B2B"/>
    <w:rsid w:val="00A40680"/>
    <w:rsid w:val="00A45940"/>
    <w:rsid w:val="00A476DA"/>
    <w:rsid w:val="00A503ED"/>
    <w:rsid w:val="00A50948"/>
    <w:rsid w:val="00A55BC8"/>
    <w:rsid w:val="00A5600D"/>
    <w:rsid w:val="00A57577"/>
    <w:rsid w:val="00A606E9"/>
    <w:rsid w:val="00A616CD"/>
    <w:rsid w:val="00A72A7E"/>
    <w:rsid w:val="00A72B5F"/>
    <w:rsid w:val="00A74632"/>
    <w:rsid w:val="00A80DCC"/>
    <w:rsid w:val="00A81F6C"/>
    <w:rsid w:val="00A849B3"/>
    <w:rsid w:val="00A872D2"/>
    <w:rsid w:val="00A8735C"/>
    <w:rsid w:val="00A90706"/>
    <w:rsid w:val="00A9071B"/>
    <w:rsid w:val="00AA38D8"/>
    <w:rsid w:val="00AB121A"/>
    <w:rsid w:val="00AB1C71"/>
    <w:rsid w:val="00AB1F74"/>
    <w:rsid w:val="00AC33A2"/>
    <w:rsid w:val="00AC50E5"/>
    <w:rsid w:val="00AC6CFD"/>
    <w:rsid w:val="00AC7D8C"/>
    <w:rsid w:val="00AD5F29"/>
    <w:rsid w:val="00AE7DA3"/>
    <w:rsid w:val="00AF1B71"/>
    <w:rsid w:val="00AF27FF"/>
    <w:rsid w:val="00AF4F45"/>
    <w:rsid w:val="00AF55AB"/>
    <w:rsid w:val="00AF5FD9"/>
    <w:rsid w:val="00AF7D49"/>
    <w:rsid w:val="00B02534"/>
    <w:rsid w:val="00B02A0E"/>
    <w:rsid w:val="00B03B9A"/>
    <w:rsid w:val="00B0475C"/>
    <w:rsid w:val="00B102DA"/>
    <w:rsid w:val="00B12457"/>
    <w:rsid w:val="00B136BF"/>
    <w:rsid w:val="00B217DD"/>
    <w:rsid w:val="00B21C57"/>
    <w:rsid w:val="00B31BF0"/>
    <w:rsid w:val="00B33240"/>
    <w:rsid w:val="00B3557B"/>
    <w:rsid w:val="00B477E2"/>
    <w:rsid w:val="00B52402"/>
    <w:rsid w:val="00B62719"/>
    <w:rsid w:val="00B63F5A"/>
    <w:rsid w:val="00B6485B"/>
    <w:rsid w:val="00B711B5"/>
    <w:rsid w:val="00B71923"/>
    <w:rsid w:val="00B73E10"/>
    <w:rsid w:val="00B8426E"/>
    <w:rsid w:val="00B85446"/>
    <w:rsid w:val="00B9073B"/>
    <w:rsid w:val="00B91484"/>
    <w:rsid w:val="00B92FDB"/>
    <w:rsid w:val="00B93E90"/>
    <w:rsid w:val="00B93F77"/>
    <w:rsid w:val="00B94E52"/>
    <w:rsid w:val="00B9531E"/>
    <w:rsid w:val="00B95C50"/>
    <w:rsid w:val="00B97F58"/>
    <w:rsid w:val="00BA0079"/>
    <w:rsid w:val="00BA12D0"/>
    <w:rsid w:val="00BA40AF"/>
    <w:rsid w:val="00BA708B"/>
    <w:rsid w:val="00BB3187"/>
    <w:rsid w:val="00BB3C97"/>
    <w:rsid w:val="00BB65F7"/>
    <w:rsid w:val="00BB6EB8"/>
    <w:rsid w:val="00BB7416"/>
    <w:rsid w:val="00BC3047"/>
    <w:rsid w:val="00BC74A2"/>
    <w:rsid w:val="00BD1BAE"/>
    <w:rsid w:val="00BD5CB7"/>
    <w:rsid w:val="00BD6FE4"/>
    <w:rsid w:val="00BE25B4"/>
    <w:rsid w:val="00BE2C12"/>
    <w:rsid w:val="00BE3515"/>
    <w:rsid w:val="00BE42D7"/>
    <w:rsid w:val="00BF216F"/>
    <w:rsid w:val="00BF4611"/>
    <w:rsid w:val="00BF53A4"/>
    <w:rsid w:val="00C026F0"/>
    <w:rsid w:val="00C043B6"/>
    <w:rsid w:val="00C05C5C"/>
    <w:rsid w:val="00C10A16"/>
    <w:rsid w:val="00C1463E"/>
    <w:rsid w:val="00C16563"/>
    <w:rsid w:val="00C17DD7"/>
    <w:rsid w:val="00C20167"/>
    <w:rsid w:val="00C20EC8"/>
    <w:rsid w:val="00C2147F"/>
    <w:rsid w:val="00C25883"/>
    <w:rsid w:val="00C33C63"/>
    <w:rsid w:val="00C35F10"/>
    <w:rsid w:val="00C35FF8"/>
    <w:rsid w:val="00C367A4"/>
    <w:rsid w:val="00C37822"/>
    <w:rsid w:val="00C44AAD"/>
    <w:rsid w:val="00C5271E"/>
    <w:rsid w:val="00C53E67"/>
    <w:rsid w:val="00C57DE4"/>
    <w:rsid w:val="00C74673"/>
    <w:rsid w:val="00C75940"/>
    <w:rsid w:val="00C77CCE"/>
    <w:rsid w:val="00C8162C"/>
    <w:rsid w:val="00C844C4"/>
    <w:rsid w:val="00C859B5"/>
    <w:rsid w:val="00C9240C"/>
    <w:rsid w:val="00C93EC7"/>
    <w:rsid w:val="00C94A08"/>
    <w:rsid w:val="00C94BF7"/>
    <w:rsid w:val="00CA1FD5"/>
    <w:rsid w:val="00CA3487"/>
    <w:rsid w:val="00CB3680"/>
    <w:rsid w:val="00CC3DB4"/>
    <w:rsid w:val="00CC749D"/>
    <w:rsid w:val="00CD2304"/>
    <w:rsid w:val="00CD6169"/>
    <w:rsid w:val="00CE3F04"/>
    <w:rsid w:val="00CE4639"/>
    <w:rsid w:val="00CE5440"/>
    <w:rsid w:val="00CE548A"/>
    <w:rsid w:val="00CE55E9"/>
    <w:rsid w:val="00CF37F6"/>
    <w:rsid w:val="00CF3BD6"/>
    <w:rsid w:val="00CF7BC5"/>
    <w:rsid w:val="00D003C1"/>
    <w:rsid w:val="00D03008"/>
    <w:rsid w:val="00D046A7"/>
    <w:rsid w:val="00D137D5"/>
    <w:rsid w:val="00D16EC3"/>
    <w:rsid w:val="00D17D68"/>
    <w:rsid w:val="00D3051C"/>
    <w:rsid w:val="00D31A80"/>
    <w:rsid w:val="00D31BFD"/>
    <w:rsid w:val="00D3582C"/>
    <w:rsid w:val="00D36202"/>
    <w:rsid w:val="00D36826"/>
    <w:rsid w:val="00D40E25"/>
    <w:rsid w:val="00D4143A"/>
    <w:rsid w:val="00D42940"/>
    <w:rsid w:val="00D47244"/>
    <w:rsid w:val="00D50FCA"/>
    <w:rsid w:val="00D54FBC"/>
    <w:rsid w:val="00D55E8D"/>
    <w:rsid w:val="00D55F4C"/>
    <w:rsid w:val="00D57B61"/>
    <w:rsid w:val="00D63A0D"/>
    <w:rsid w:val="00D81703"/>
    <w:rsid w:val="00D8324E"/>
    <w:rsid w:val="00D852B6"/>
    <w:rsid w:val="00D867D8"/>
    <w:rsid w:val="00D94D18"/>
    <w:rsid w:val="00D94E13"/>
    <w:rsid w:val="00D97007"/>
    <w:rsid w:val="00DA2D67"/>
    <w:rsid w:val="00DA368D"/>
    <w:rsid w:val="00DA3A17"/>
    <w:rsid w:val="00DB1DB7"/>
    <w:rsid w:val="00DB1E80"/>
    <w:rsid w:val="00DB54D7"/>
    <w:rsid w:val="00DB762D"/>
    <w:rsid w:val="00DC36F1"/>
    <w:rsid w:val="00DC4B2C"/>
    <w:rsid w:val="00DC618C"/>
    <w:rsid w:val="00DC6FE4"/>
    <w:rsid w:val="00DD2C90"/>
    <w:rsid w:val="00DD3978"/>
    <w:rsid w:val="00DE1AAD"/>
    <w:rsid w:val="00DE2C25"/>
    <w:rsid w:val="00DE36C1"/>
    <w:rsid w:val="00DE68F4"/>
    <w:rsid w:val="00DF0072"/>
    <w:rsid w:val="00DF059A"/>
    <w:rsid w:val="00DF207F"/>
    <w:rsid w:val="00DF2DB5"/>
    <w:rsid w:val="00DF6D99"/>
    <w:rsid w:val="00DF6FA9"/>
    <w:rsid w:val="00DF7B6D"/>
    <w:rsid w:val="00E0168C"/>
    <w:rsid w:val="00E02519"/>
    <w:rsid w:val="00E034F9"/>
    <w:rsid w:val="00E05964"/>
    <w:rsid w:val="00E06CFC"/>
    <w:rsid w:val="00E105B7"/>
    <w:rsid w:val="00E11EF6"/>
    <w:rsid w:val="00E12952"/>
    <w:rsid w:val="00E1331D"/>
    <w:rsid w:val="00E14DB8"/>
    <w:rsid w:val="00E16E84"/>
    <w:rsid w:val="00E2116D"/>
    <w:rsid w:val="00E211C6"/>
    <w:rsid w:val="00E22827"/>
    <w:rsid w:val="00E22B31"/>
    <w:rsid w:val="00E3124B"/>
    <w:rsid w:val="00E31F02"/>
    <w:rsid w:val="00E321E9"/>
    <w:rsid w:val="00E34D4A"/>
    <w:rsid w:val="00E35B3C"/>
    <w:rsid w:val="00E40BB3"/>
    <w:rsid w:val="00E41BF0"/>
    <w:rsid w:val="00E42C23"/>
    <w:rsid w:val="00E4662B"/>
    <w:rsid w:val="00E54B7A"/>
    <w:rsid w:val="00E55166"/>
    <w:rsid w:val="00E55E74"/>
    <w:rsid w:val="00E63F22"/>
    <w:rsid w:val="00E70B86"/>
    <w:rsid w:val="00E82215"/>
    <w:rsid w:val="00E95053"/>
    <w:rsid w:val="00EA2CD3"/>
    <w:rsid w:val="00EA7DB9"/>
    <w:rsid w:val="00EB1CFF"/>
    <w:rsid w:val="00EB4ECD"/>
    <w:rsid w:val="00EB6430"/>
    <w:rsid w:val="00EB7F6C"/>
    <w:rsid w:val="00EC431B"/>
    <w:rsid w:val="00EC5172"/>
    <w:rsid w:val="00EC6B33"/>
    <w:rsid w:val="00EE0D83"/>
    <w:rsid w:val="00EE107B"/>
    <w:rsid w:val="00EE1CAC"/>
    <w:rsid w:val="00EE3278"/>
    <w:rsid w:val="00EE420C"/>
    <w:rsid w:val="00EE4F0E"/>
    <w:rsid w:val="00EE79D4"/>
    <w:rsid w:val="00EF1679"/>
    <w:rsid w:val="00EF4836"/>
    <w:rsid w:val="00F00917"/>
    <w:rsid w:val="00F00E1E"/>
    <w:rsid w:val="00F0128C"/>
    <w:rsid w:val="00F04A14"/>
    <w:rsid w:val="00F05D6F"/>
    <w:rsid w:val="00F07607"/>
    <w:rsid w:val="00F10710"/>
    <w:rsid w:val="00F10BDD"/>
    <w:rsid w:val="00F14482"/>
    <w:rsid w:val="00F17915"/>
    <w:rsid w:val="00F206AF"/>
    <w:rsid w:val="00F21163"/>
    <w:rsid w:val="00F3113B"/>
    <w:rsid w:val="00F317BE"/>
    <w:rsid w:val="00F34840"/>
    <w:rsid w:val="00F356AE"/>
    <w:rsid w:val="00F3744A"/>
    <w:rsid w:val="00F42623"/>
    <w:rsid w:val="00F43169"/>
    <w:rsid w:val="00F4357A"/>
    <w:rsid w:val="00F4515E"/>
    <w:rsid w:val="00F52B5A"/>
    <w:rsid w:val="00F54499"/>
    <w:rsid w:val="00F60E81"/>
    <w:rsid w:val="00F65478"/>
    <w:rsid w:val="00F67525"/>
    <w:rsid w:val="00F67D3D"/>
    <w:rsid w:val="00F726CC"/>
    <w:rsid w:val="00F7669F"/>
    <w:rsid w:val="00F76A3C"/>
    <w:rsid w:val="00F964D3"/>
    <w:rsid w:val="00FA1C91"/>
    <w:rsid w:val="00FB5408"/>
    <w:rsid w:val="00FB6B3B"/>
    <w:rsid w:val="00FC11F1"/>
    <w:rsid w:val="00FC3FD8"/>
    <w:rsid w:val="00FD4557"/>
    <w:rsid w:val="00FD5E91"/>
    <w:rsid w:val="00FF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1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A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A1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Document Map"/>
    <w:basedOn w:val="a"/>
    <w:link w:val="a4"/>
    <w:semiHidden/>
    <w:unhideWhenUsed/>
    <w:rsid w:val="00DA3A1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semiHidden/>
    <w:rsid w:val="00DA3A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DA3A17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rsid w:val="00DA3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A3A17"/>
    <w:pPr>
      <w:ind w:left="426" w:hanging="426"/>
      <w:jc w:val="both"/>
    </w:pPr>
    <w:rPr>
      <w:sz w:val="26"/>
    </w:rPr>
  </w:style>
  <w:style w:type="paragraph" w:styleId="a7">
    <w:name w:val="footer"/>
    <w:basedOn w:val="a"/>
    <w:link w:val="a8"/>
    <w:uiPriority w:val="99"/>
    <w:rsid w:val="00DA3A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DA3A17"/>
    <w:pPr>
      <w:jc w:val="both"/>
    </w:pPr>
    <w:rPr>
      <w:rFonts w:ascii="Times New Roman CYR" w:hAnsi="Times New Roman CYR"/>
    </w:rPr>
  </w:style>
  <w:style w:type="paragraph" w:styleId="a9">
    <w:name w:val="Title"/>
    <w:basedOn w:val="a"/>
    <w:link w:val="aa"/>
    <w:qFormat/>
    <w:rsid w:val="00DA3A17"/>
    <w:pPr>
      <w:widowControl/>
      <w:jc w:val="center"/>
    </w:pPr>
    <w:rPr>
      <w:b/>
      <w:sz w:val="28"/>
      <w:lang w:val="en-US"/>
    </w:rPr>
  </w:style>
  <w:style w:type="character" w:customStyle="1" w:styleId="aa">
    <w:name w:val="Название Знак"/>
    <w:basedOn w:val="a0"/>
    <w:link w:val="a9"/>
    <w:rsid w:val="00DA3A1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b">
    <w:name w:val="Hyperlink"/>
    <w:basedOn w:val="a0"/>
    <w:rsid w:val="00DA3A17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rsid w:val="00DA3A17"/>
    <w:pPr>
      <w:overflowPunct/>
      <w:jc w:val="both"/>
      <w:textAlignment w:val="auto"/>
    </w:pPr>
    <w:rPr>
      <w:rFonts w:ascii="Courier New" w:hAnsi="Courier New" w:cs="Courier New"/>
      <w:szCs w:val="24"/>
    </w:rPr>
  </w:style>
  <w:style w:type="paragraph" w:styleId="ad">
    <w:name w:val="List"/>
    <w:basedOn w:val="a"/>
    <w:rsid w:val="00DA3A17"/>
    <w:pPr>
      <w:widowControl/>
      <w:overflowPunct/>
      <w:autoSpaceDE/>
      <w:autoSpaceDN/>
      <w:adjustRightInd/>
      <w:ind w:left="283" w:hanging="283"/>
      <w:textAlignment w:val="auto"/>
    </w:pPr>
    <w:rPr>
      <w:sz w:val="20"/>
    </w:rPr>
  </w:style>
  <w:style w:type="paragraph" w:styleId="ae">
    <w:name w:val="Block Text"/>
    <w:basedOn w:val="a"/>
    <w:rsid w:val="00DA3A17"/>
    <w:pPr>
      <w:widowControl/>
      <w:spacing w:before="20" w:after="20"/>
      <w:ind w:left="57" w:right="57"/>
      <w:jc w:val="center"/>
    </w:pPr>
    <w:rPr>
      <w:szCs w:val="24"/>
    </w:rPr>
  </w:style>
  <w:style w:type="paragraph" w:styleId="af">
    <w:name w:val="Balloon Text"/>
    <w:basedOn w:val="a"/>
    <w:link w:val="af0"/>
    <w:rsid w:val="00DA3A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A3A1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basedOn w:val="a0"/>
    <w:rsid w:val="00DA3A17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B95C50"/>
    <w:pPr>
      <w:ind w:left="720"/>
      <w:contextualSpacing/>
    </w:pPr>
  </w:style>
  <w:style w:type="paragraph" w:styleId="af3">
    <w:name w:val="No Spacing"/>
    <w:uiPriority w:val="1"/>
    <w:qFormat/>
    <w:rsid w:val="00D817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E6C2-6A26-42F6-B72D-E0A9B819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33</Pages>
  <Words>6340</Words>
  <Characters>3613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247</cp:revision>
  <cp:lastPrinted>2021-12-01T06:07:00Z</cp:lastPrinted>
  <dcterms:created xsi:type="dcterms:W3CDTF">2015-10-15T07:29:00Z</dcterms:created>
  <dcterms:modified xsi:type="dcterms:W3CDTF">2023-12-12T10:26:00Z</dcterms:modified>
</cp:coreProperties>
</file>